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DA8C" w14:textId="77777777" w:rsidR="009C754D" w:rsidRPr="007A5492" w:rsidRDefault="009C754D" w:rsidP="00652AD2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0BF59D25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0B4483">
        <w:rPr>
          <w:snapToGrid w:val="0"/>
          <w:lang w:val="zh-CN"/>
        </w:rPr>
        <w:t>2.0</w:t>
      </w:r>
    </w:p>
    <w:p w14:paraId="19E44EE0" w14:textId="0ED0488A" w:rsidR="00E60094" w:rsidRPr="00064AB1" w:rsidRDefault="00EB5C35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 w:hint="eastAsia"/>
          <w:sz w:val="44"/>
          <w:szCs w:val="44"/>
        </w:rPr>
        <w:t>1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可视化接口</w:t>
      </w:r>
    </w:p>
    <w:p w14:paraId="66B2A21E" w14:textId="08D57C40" w:rsidR="00E60094" w:rsidRPr="006D19A2" w:rsidRDefault="004F5303" w:rsidP="006D19A2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6D19A2">
        <w:rPr>
          <w:rFonts w:ascii="Calibri" w:eastAsia="宋体" w:hAnsi="Calibri" w:cs="微软雅黑" w:hint="eastAsia"/>
          <w:sz w:val="36"/>
          <w:szCs w:val="36"/>
        </w:rPr>
        <w:t>设计思路</w:t>
      </w:r>
    </w:p>
    <w:p w14:paraId="67B7336E" w14:textId="25543373" w:rsidR="00E60094" w:rsidRPr="0004621C" w:rsidRDefault="00E60094" w:rsidP="0004621C">
      <w:pPr>
        <w:ind w:firstLine="420"/>
      </w:pPr>
      <w:r w:rsidRPr="0004621C">
        <w:rPr>
          <w:rFonts w:hint="eastAsia"/>
        </w:rPr>
        <w:t>之前数据分层处理，最后把轻度聚合的结果保存到</w:t>
      </w:r>
      <w:r w:rsidR="009A14C5" w:rsidRPr="0004621C">
        <w:t>ClickHouse</w:t>
      </w:r>
      <w:r w:rsidRPr="0004621C"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 w:rsidRPr="0004621C">
        <w:t>I</w:t>
      </w:r>
      <w:r w:rsidRPr="0004621C">
        <w:rPr>
          <w:rFonts w:hint="eastAsia"/>
        </w:rPr>
        <w:t>工具，一种是面向非专业人员的更加直观的数据大屏。</w:t>
      </w:r>
    </w:p>
    <w:p w14:paraId="7A3CF586" w14:textId="77777777" w:rsidR="00E60094" w:rsidRPr="0004621C" w:rsidRDefault="00E60094" w:rsidP="0004621C">
      <w:pPr>
        <w:ind w:firstLine="420"/>
      </w:pPr>
      <w:r w:rsidRPr="0004621C">
        <w:rPr>
          <w:rFonts w:hint="eastAsia"/>
        </w:rPr>
        <w:t>以下主要是面向百度的s</w:t>
      </w:r>
      <w:r w:rsidRPr="0004621C">
        <w:t>ugar</w:t>
      </w:r>
      <w:r w:rsidRPr="0004621C">
        <w:rPr>
          <w:rFonts w:hint="eastAsia"/>
        </w:rPr>
        <w:t>的数据大屏服务的接口开发。</w:t>
      </w:r>
    </w:p>
    <w:p w14:paraId="0FA40B78" w14:textId="54B5DA8A" w:rsidR="00E60094" w:rsidRPr="00CA5D58" w:rsidRDefault="004F53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1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需求梳理</w:t>
      </w:r>
    </w:p>
    <w:p w14:paraId="2358C2C0" w14:textId="26188028" w:rsidR="00E60094" w:rsidRPr="001260CB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54C0B7EC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77777777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lastRenderedPageBreak/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_stats</w:t>
            </w:r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T</w:t>
            </w:r>
            <w:r>
              <w:t>opN</w:t>
            </w:r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_stats</w:t>
            </w:r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</w:tbl>
    <w:p w14:paraId="7073EFB7" w14:textId="77777777" w:rsidR="00FA64AC" w:rsidRDefault="00FA64AC" w:rsidP="00E60094"/>
    <w:p w14:paraId="35831EEA" w14:textId="56FC3FA1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  <w:r w:rsidR="00FA64AC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执行过程</w:t>
      </w:r>
    </w:p>
    <w:p w14:paraId="7BFF4AE7" w14:textId="77777777" w:rsidR="00FA64AC" w:rsidRDefault="00FA64AC" w:rsidP="00B13784">
      <w:pPr>
        <w:jc w:val="center"/>
      </w:pPr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ClickHouse中，接下来就是要为可视化大屏服务，提供一个数据接口用来查询ClickHouse中的数据。这里主要有两项工作</w:t>
      </w:r>
    </w:p>
    <w:p w14:paraId="0E90279D" w14:textId="77777777" w:rsidR="00FA64AC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lastRenderedPageBreak/>
        <w:t>配置可视化大屏服务。</w:t>
      </w:r>
    </w:p>
    <w:p w14:paraId="37DBA9B5" w14:textId="1CFBF091" w:rsidR="00E60094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0F927DEB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2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/>
          <w:sz w:val="44"/>
          <w:szCs w:val="44"/>
        </w:rPr>
        <w:t>Sugar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大屏</w:t>
      </w:r>
    </w:p>
    <w:p w14:paraId="04A54CDD" w14:textId="6C0E0C7E" w:rsidR="00E60094" w:rsidRPr="00CA5D58" w:rsidRDefault="00E60094" w:rsidP="002368C3">
      <w:pPr>
        <w:pStyle w:val="20"/>
        <w:numPr>
          <w:ilvl w:val="1"/>
          <w:numId w:val="40"/>
        </w:numPr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 w:rsidRPr="00CA5D58">
        <w:rPr>
          <w:rFonts w:ascii="Calibri" w:eastAsia="宋体" w:hAnsi="Calibri" w:cs="微软雅黑" w:hint="eastAsia"/>
          <w:sz w:val="36"/>
          <w:szCs w:val="36"/>
        </w:rPr>
        <w:t>产品介绍</w:t>
      </w:r>
    </w:p>
    <w:p w14:paraId="54825E07" w14:textId="76861365" w:rsidR="00E60094" w:rsidRPr="00A76E47" w:rsidRDefault="00E60094" w:rsidP="00214A9B">
      <w:pPr>
        <w:ind w:firstLine="420"/>
        <w:rPr>
          <w:rFonts w:eastAsia="宋体"/>
        </w:rPr>
      </w:pPr>
      <w:r>
        <w:t>Sugar是百度云推出的敏捷 BI 和数据可视化平台，目标是解决报表和大屏的数据 BI 分析和可视化问题，解放数据可视化系统的开发人力。</w:t>
      </w:r>
    </w:p>
    <w:p w14:paraId="285E0A2C" w14:textId="07094DC2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使用入口</w:t>
      </w:r>
    </w:p>
    <w:p w14:paraId="3AB91120" w14:textId="77777777" w:rsidR="00E60094" w:rsidRPr="006106E7" w:rsidRDefault="00414D75" w:rsidP="00E60094">
      <w:hyperlink r:id="rId11" w:history="1">
        <w:r w:rsidR="00E60094" w:rsidRPr="00F630B1">
          <w:rPr>
            <w:rStyle w:val="ab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28E09161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创建数据大屏</w:t>
      </w:r>
    </w:p>
    <w:p w14:paraId="57752F6C" w14:textId="41C9D415" w:rsidR="00E60094" w:rsidRDefault="0018612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lastRenderedPageBreak/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aff3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B13784">
      <w:pPr>
        <w:jc w:val="center"/>
      </w:pPr>
      <w:r>
        <w:rPr>
          <w:noProof/>
        </w:rPr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aff3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556C3E9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3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总成交金额接口</w:t>
      </w:r>
    </w:p>
    <w:p w14:paraId="2FF578EB" w14:textId="2020C46E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3.1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：数字翻牌器</w:t>
      </w:r>
    </w:p>
    <w:p w14:paraId="772C9B58" w14:textId="3BD2C84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35EDFCD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lastRenderedPageBreak/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0" w:name="OLE_LINK1"/>
      <w:bookmarkStart w:id="1" w:name="OLE_LINK2"/>
      <w:r w:rsidR="00B56EC9" w:rsidRPr="009C2FCD">
        <w:rPr>
          <w:color w:val="FF0000"/>
        </w:rPr>
        <w:t>$API_HOST/api/sugar/gmv</w:t>
      </w:r>
      <w:bookmarkEnd w:id="0"/>
      <w:bookmarkEnd w:id="1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1D42B625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51F1FC4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4 </w:t>
      </w:r>
      <w:r w:rsidR="00733D08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46B8955" w14:textId="3B1EBD00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api/sugar/gmv</w:t>
      </w:r>
    </w:p>
    <w:p w14:paraId="149324C7" w14:textId="77777777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6CFA7D4F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60A61FFB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025C9C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1201081.1632389291</w:t>
      </w:r>
    </w:p>
    <w:p w14:paraId="24B9EEB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54575E1" w14:textId="4E74F9F8" w:rsidR="00733D08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74C7FA26" w14:textId="6EDB3581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数据接口模块</w:t>
      </w:r>
    </w:p>
    <w:p w14:paraId="442DCD77" w14:textId="3718D269" w:rsidR="00656513" w:rsidRDefault="00656513" w:rsidP="00656513">
      <w:pPr>
        <w:pStyle w:val="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1F31E0B1" w:rsidR="00E60094" w:rsidRDefault="00656513" w:rsidP="00656513">
      <w:pPr>
        <w:pStyle w:val="4"/>
      </w:pPr>
      <w:r>
        <w:rPr>
          <w:rFonts w:hint="eastAsia"/>
        </w:rPr>
        <w:lastRenderedPageBreak/>
        <w:t>在pom.xml文件中添加需要的依赖</w:t>
      </w:r>
    </w:p>
    <w:p w14:paraId="602778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 encoding="UTF-8"?&gt;</w:t>
      </w:r>
    </w:p>
    <w:p w14:paraId="653730F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project xmlns="http://maven.apache.org/POM/4.0.0" xmlns:xsi="http://www.w3.org/2001/XMLSchema-instance"</w:t>
      </w:r>
    </w:p>
    <w:p w14:paraId="115F7F4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xsi:schemaLocation="http://maven.apache.org/POM/4.0.0 https://maven.apache.org/xsd/maven-4.0.0.xsd"&gt;</w:t>
      </w:r>
    </w:p>
    <w:p w14:paraId="17A29C1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odelVersion&gt;4.0.0&lt;/modelVersion&gt;</w:t>
      </w:r>
    </w:p>
    <w:p w14:paraId="5449E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arent&gt;</w:t>
      </w:r>
    </w:p>
    <w:p w14:paraId="31330AB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pringframework.boot&lt;/groupId&gt;</w:t>
      </w:r>
    </w:p>
    <w:p w14:paraId="0E2FD26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pring-boot-starter-parent&lt;/artifactId&gt;</w:t>
      </w:r>
    </w:p>
    <w:p w14:paraId="5BA74F7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4.2&lt;/version&gt;</w:t>
      </w:r>
    </w:p>
    <w:p w14:paraId="3C9FB1B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relativePath/&gt; &lt;!-- lookup parent from repository --&gt;</w:t>
      </w:r>
    </w:p>
    <w:p w14:paraId="55708EA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arent&gt;</w:t>
      </w:r>
    </w:p>
    <w:p w14:paraId="5A1D246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com.atguigu.gmall&lt;/groupId&gt;</w:t>
      </w:r>
    </w:p>
    <w:p w14:paraId="2B09B8A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gmall2021-publisher&lt;/artifactId&gt;</w:t>
      </w:r>
    </w:p>
    <w:p w14:paraId="2EFD3AC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0.0.1-SNAPSHOT&lt;/version&gt;</w:t>
      </w:r>
    </w:p>
    <w:p w14:paraId="43C4BD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name&gt;gmall2021-publisher&lt;/name&gt;</w:t>
      </w:r>
    </w:p>
    <w:p w14:paraId="6DB65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scription&gt;Demo project for Spring Boot&lt;/description&gt;</w:t>
      </w:r>
    </w:p>
    <w:p w14:paraId="0637B1E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ies&gt;</w:t>
      </w:r>
    </w:p>
    <w:p w14:paraId="21B091C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java.version&gt;1.8&lt;/java.version&gt;</w:t>
      </w:r>
    </w:p>
    <w:p w14:paraId="0DD6701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ies&gt;</w:t>
      </w:r>
    </w:p>
    <w:p w14:paraId="7696FD8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89998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ies&gt;</w:t>
      </w:r>
    </w:p>
    <w:p w14:paraId="4ED2EC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CBADC3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779F762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jdbc&lt;/artifactId&gt;</w:t>
      </w:r>
    </w:p>
    <w:p w14:paraId="3B84DB9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72E9CB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E40742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59B3B861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web&lt;/artifactId&gt;</w:t>
      </w:r>
    </w:p>
    <w:p w14:paraId="5EB5496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6BCD473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3D32B4B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mybatis.spring.boot&lt;/groupId&gt;</w:t>
      </w:r>
    </w:p>
    <w:p w14:paraId="5D4AD9B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mybatis-spring-boot-starter&lt;/artifactId&gt;</w:t>
      </w:r>
    </w:p>
    <w:p w14:paraId="1B8F45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2.1.3&lt;/version&gt;</w:t>
      </w:r>
    </w:p>
    <w:p w14:paraId="626A41A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1656AB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BB365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B213F6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projectlombok&lt;/groupId&gt;</w:t>
      </w:r>
    </w:p>
    <w:p w14:paraId="15899C3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lombok&lt;/artifactId&gt;</w:t>
      </w:r>
    </w:p>
    <w:p w14:paraId="5B3BEA3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optional&gt;true&lt;/optional&gt;</w:t>
      </w:r>
    </w:p>
    <w:p w14:paraId="249504D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03E7832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63A00B5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0DE113E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test&lt;/artifactId&gt;</w:t>
      </w:r>
    </w:p>
    <w:p w14:paraId="0EC651D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scope&gt;test&lt;/scope&gt;</w:t>
      </w:r>
    </w:p>
    <w:p w14:paraId="693DE6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clusions&gt;</w:t>
      </w:r>
    </w:p>
    <w:p w14:paraId="06C502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clusion&gt;</w:t>
      </w:r>
    </w:p>
    <w:p w14:paraId="4EFDF7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    &lt;groupId&gt;org.junit.vintage&lt;/groupId&gt;</w:t>
      </w:r>
    </w:p>
    <w:p w14:paraId="7FFFDA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artifactId&gt;junit-vintage-engine&lt;/artifactId&gt;</w:t>
      </w:r>
    </w:p>
    <w:p w14:paraId="155EFB1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clusion&gt;</w:t>
      </w:r>
    </w:p>
    <w:p w14:paraId="77D3DE6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clusions&gt;</w:t>
      </w:r>
    </w:p>
    <w:p w14:paraId="1607D3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454DD88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783FC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5E33B0D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apache.commons&lt;/groupId&gt;</w:t>
      </w:r>
    </w:p>
    <w:p w14:paraId="001462D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commons-lang3&lt;/artifactId&gt;</w:t>
      </w:r>
    </w:p>
    <w:p w14:paraId="29202B5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3.11&lt;/version&gt;</w:t>
      </w:r>
    </w:p>
    <w:p w14:paraId="522C92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12FD792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11D33D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785AB02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ru.yandex.clickhouse&lt;/groupId&gt;</w:t>
      </w:r>
    </w:p>
    <w:p w14:paraId="4A25657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clickhouse-jdbc&lt;/artifactId&gt;</w:t>
      </w:r>
    </w:p>
    <w:p w14:paraId="17B386F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0.1.55&lt;/version&gt;</w:t>
      </w:r>
    </w:p>
    <w:p w14:paraId="5D4E672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3D956A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ies&gt;</w:t>
      </w:r>
    </w:p>
    <w:p w14:paraId="63DE4A0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CB47C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build&gt;</w:t>
      </w:r>
    </w:p>
    <w:p w14:paraId="4E8CCD6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s&gt;</w:t>
      </w:r>
    </w:p>
    <w:p w14:paraId="0AB169F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plugin&gt;</w:t>
      </w:r>
    </w:p>
    <w:p w14:paraId="533A4E3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groupId&gt;org.springframework.boot&lt;/groupId&gt;</w:t>
      </w:r>
    </w:p>
    <w:p w14:paraId="7ED783F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artifactId&gt;spring-boot-maven-plugin&lt;/artifactId&gt;</w:t>
      </w:r>
    </w:p>
    <w:p w14:paraId="2CEFBCA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plugin&gt;</w:t>
      </w:r>
    </w:p>
    <w:p w14:paraId="0426408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s&gt;</w:t>
      </w:r>
    </w:p>
    <w:p w14:paraId="4A86EC7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build&gt;</w:t>
      </w:r>
    </w:p>
    <w:p w14:paraId="57859F8B" w14:textId="352A4E26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project&gt;</w:t>
      </w:r>
    </w:p>
    <w:p w14:paraId="2E49A489" w14:textId="5472B35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代码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层结构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以及实现</w:t>
      </w:r>
    </w:p>
    <w:p w14:paraId="1E70E952" w14:textId="236129B9" w:rsidR="00A60190" w:rsidRPr="00A60190" w:rsidRDefault="00A60190" w:rsidP="00A60190">
      <w:pPr>
        <w:pStyle w:val="aff3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0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garController</w:t>
            </w:r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</w:t>
            </w:r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Impl</w:t>
            </w:r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7FE59958" w:rsidR="00E60094" w:rsidRDefault="00A60190" w:rsidP="00A60190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修改Springboot核心</w:t>
      </w:r>
      <w:r w:rsidR="00E60094">
        <w:rPr>
          <w:rFonts w:hint="eastAsia"/>
        </w:rPr>
        <w:t xml:space="preserve">配置文件 </w:t>
      </w:r>
      <w:r w:rsidR="00E60094">
        <w:t>application.properties</w:t>
      </w:r>
    </w:p>
    <w:p w14:paraId="6CCE377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er.port=8070</w:t>
      </w:r>
    </w:p>
    <w:p w14:paraId="3E31D0A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#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配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lickHous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驱动以及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RL</w:t>
      </w:r>
    </w:p>
    <w:p w14:paraId="181D7D98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driver-class-name=ru.yandex.clickhouse.ClickHouseDriver</w:t>
      </w:r>
    </w:p>
    <w:p w14:paraId="2638BAFC" w14:textId="3E67E02C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url=jdbc:clickhouse://hadoop102:8123/default</w:t>
      </w:r>
    </w:p>
    <w:p w14:paraId="53F639F1" w14:textId="6D883585" w:rsidR="00E60094" w:rsidRDefault="00E60094" w:rsidP="00E60094">
      <w:pPr>
        <w:pStyle w:val="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7FC2DE9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;</w:t>
      </w:r>
    </w:p>
    <w:p w14:paraId="71E251C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67E9C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mybatis.spring.annotation.MapperScan;</w:t>
      </w:r>
    </w:p>
    <w:p w14:paraId="378050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SpringApplication;</w:t>
      </w:r>
    </w:p>
    <w:p w14:paraId="50A9D78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autoconfigure.SpringBootApplication;</w:t>
      </w:r>
    </w:p>
    <w:p w14:paraId="1EBEB30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E6207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pringBootApplication</w:t>
      </w:r>
    </w:p>
    <w:p w14:paraId="5B77DBF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MapperScan(basePackages = "com.atguigu.gmall.mapper")</w:t>
      </w:r>
    </w:p>
    <w:p w14:paraId="203EFDDC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Gmall2021PublisherApplication {</w:t>
      </w:r>
    </w:p>
    <w:p w14:paraId="2B9D93F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{</w:t>
      </w:r>
    </w:p>
    <w:p w14:paraId="57419F8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pringApplication.run(Gmall2021PublisherApplication.class, args);</w:t>
      </w:r>
    </w:p>
    <w:p w14:paraId="0B90E39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D7A1871" w14:textId="5078F060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8586D2B" w14:textId="554AC63C" w:rsidR="00E60094" w:rsidRDefault="006979C5" w:rsidP="00E60094">
      <w:pPr>
        <w:pStyle w:val="4"/>
      </w:pPr>
      <w:r>
        <w:rPr>
          <w:rFonts w:hint="eastAsia"/>
        </w:rPr>
        <w:t>Mapper层：</w:t>
      </w:r>
      <w:r w:rsidR="008D7129">
        <w:rPr>
          <w:rFonts w:hint="eastAsia"/>
        </w:rPr>
        <w:t>创建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r w:rsidR="008D7129">
        <w:rPr>
          <w:rFonts w:hint="eastAsia"/>
        </w:rPr>
        <w:t>接口</w:t>
      </w:r>
    </w:p>
    <w:p w14:paraId="63B11D4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1CBDE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4C981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E72C53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54042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51E6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4114BB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6692E9F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25DEC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Mapper {</w:t>
      </w:r>
    </w:p>
    <w:p w14:paraId="20E0476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5720A68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商品交易额</w:t>
      </w:r>
    </w:p>
    <w:p w14:paraId="1AA0FD3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order_amount) order_amount  " +</w:t>
      </w:r>
    </w:p>
    <w:p w14:paraId="2D1E994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duct_stats_2021 where toYYYYMMDD(stt)=#{date}")</w:t>
      </w:r>
    </w:p>
    <w:p w14:paraId="09EABCB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;</w:t>
      </w:r>
    </w:p>
    <w:p w14:paraId="30A3C5F0" w14:textId="0D5596DD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4138615" w14:textId="1799674C" w:rsidR="00E60094" w:rsidRDefault="006979C5" w:rsidP="00233440">
      <w:pPr>
        <w:pStyle w:val="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r w:rsidRPr="00233440">
        <w:rPr>
          <w:rFonts w:hint="eastAsia"/>
        </w:rPr>
        <w:t>接口</w:t>
      </w:r>
    </w:p>
    <w:p w14:paraId="2FE1BDE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024008B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D9BF3C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2E31CB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DD07A2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1EB31C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</w:t>
      </w:r>
    </w:p>
    <w:p w14:paraId="26E1E36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42DCE7A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Service {</w:t>
      </w:r>
    </w:p>
    <w:p w14:paraId="2FAF4B8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某一天的总交易额</w:t>
      </w:r>
    </w:p>
    <w:p w14:paraId="72F168C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BigDecimal getGMV(int date);</w:t>
      </w:r>
    </w:p>
    <w:p w14:paraId="731C88FA" w14:textId="324DD2B1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5A0053" w14:textId="50BBD068" w:rsidR="00E60094" w:rsidRDefault="00233440" w:rsidP="00233440">
      <w:pPr>
        <w:pStyle w:val="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r w:rsidR="006979C5">
        <w:rPr>
          <w:rFonts w:hint="eastAsia"/>
        </w:rPr>
        <w:t>实现类</w:t>
      </w:r>
    </w:p>
    <w:p w14:paraId="730BD64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827D3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EEBB1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ductStatsMapper;</w:t>
      </w:r>
    </w:p>
    <w:p w14:paraId="538CB8B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896863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1A7C7F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3CB0373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F42E79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BB3E9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2E5CB2D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实现类</w:t>
      </w:r>
    </w:p>
    <w:p w14:paraId="3545E4B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5563BE3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6E85CC6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ServiceImpl implements ProductStatsService {</w:t>
      </w:r>
    </w:p>
    <w:p w14:paraId="1DFF65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9EAC60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Mapper productStatsMapper;</w:t>
      </w:r>
    </w:p>
    <w:p w14:paraId="6EBAD92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112956E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9F7BC7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 {</w:t>
      </w:r>
    </w:p>
    <w:p w14:paraId="3007598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ductStatsMapper.getGMV(date);</w:t>
      </w:r>
    </w:p>
    <w:p w14:paraId="2501B65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036FBA6" w14:textId="4DBD8AA3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D126015" w14:textId="2B99F232" w:rsidR="00E60094" w:rsidRDefault="00233440" w:rsidP="00E60094">
      <w:pPr>
        <w:pStyle w:val="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SugarController类</w:t>
      </w:r>
    </w:p>
    <w:p w14:paraId="24FCF4D3" w14:textId="6E8B5562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7CCE963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controller;</w:t>
      </w:r>
    </w:p>
    <w:p w14:paraId="1C64EF5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3E4A6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BB8FF93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commons.lang3.time.DateFormatUtils;</w:t>
      </w:r>
    </w:p>
    <w:p w14:paraId="6331800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7D0A176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Mapping;</w:t>
      </w:r>
    </w:p>
    <w:p w14:paraId="0731FDA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Param;</w:t>
      </w:r>
    </w:p>
    <w:p w14:paraId="23DDB5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stController;</w:t>
      </w:r>
    </w:p>
    <w:p w14:paraId="0B89FA8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5CB1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A1399D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Date;</w:t>
      </w:r>
    </w:p>
    <w:p w14:paraId="6D022C2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7653DA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1FABC7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处理类</w:t>
      </w:r>
    </w:p>
    <w:p w14:paraId="1B1D96D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主要接收用户请求，并做出相应。根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不同的组件，返回不同的格式</w:t>
      </w:r>
    </w:p>
    <w:p w14:paraId="5930C65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F35EAB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79888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stController</w:t>
      </w:r>
    </w:p>
    <w:p w14:paraId="5B768E8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api/sugar")</w:t>
      </w:r>
    </w:p>
    <w:p w14:paraId="6E46F72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SugarController {</w:t>
      </w:r>
    </w:p>
    <w:p w14:paraId="3384AE1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418A70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40CC106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Service productStatsService;</w:t>
      </w:r>
    </w:p>
    <w:p w14:paraId="6F9F2CD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8882EF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*</w:t>
      </w:r>
    </w:p>
    <w:p w14:paraId="2B7F758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53CD93A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tatus": 0,</w:t>
      </w:r>
    </w:p>
    <w:p w14:paraId="10A6BAC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sg": "",</w:t>
      </w:r>
    </w:p>
    <w:p w14:paraId="675710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data": 1201081.1632389291</w:t>
      </w:r>
    </w:p>
    <w:p w14:paraId="1233D7C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EA08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5267E35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RequestMapping("/gmv")</w:t>
      </w:r>
    </w:p>
    <w:p w14:paraId="7689967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ring getGMV(@RequestParam(value = "date",defaultValue = "0") Integer date) {</w:t>
      </w:r>
    </w:p>
    <w:p w14:paraId="175E118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date==0){</w:t>
      </w:r>
    </w:p>
    <w:p w14:paraId="0ED20CE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e=now();</w:t>
      </w:r>
    </w:p>
    <w:p w14:paraId="2B44E21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0CA34C3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BigDecimal gmv = productStatsService.getGMV(date);</w:t>
      </w:r>
    </w:p>
    <w:p w14:paraId="6FB010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json = "{   \"status\": 0,  \"data\":" + gmv + "}";</w:t>
      </w:r>
    </w:p>
    <w:p w14:paraId="5081907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json;</w:t>
      </w:r>
    </w:p>
    <w:p w14:paraId="1590192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4217A3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5A0DF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now(){</w:t>
      </w:r>
    </w:p>
    <w:p w14:paraId="50D64D8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yyyyMMdd = DateFormatUtils.format(new Date(), "yyyyMMdd");</w:t>
      </w:r>
    </w:p>
    <w:p w14:paraId="48688E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 Integer.valueOf(yyyyMMdd);</w:t>
      </w:r>
    </w:p>
    <w:p w14:paraId="6E3B441C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2577B86" w14:textId="72B0C6C0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FB736F" w14:textId="3B478FDF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测试本地接口</w:t>
      </w:r>
    </w:p>
    <w:p w14:paraId="7D8846FB" w14:textId="20933CAC" w:rsidR="00E60094" w:rsidRDefault="00E60094" w:rsidP="002D0CCA">
      <w:pPr>
        <w:pStyle w:val="4"/>
        <w:numPr>
          <w:ilvl w:val="3"/>
          <w:numId w:val="14"/>
        </w:numPr>
      </w:pPr>
      <w:r>
        <w:t>启动</w:t>
      </w:r>
      <w:r w:rsidR="002D0CCA">
        <w:t>SpringBoot应用程序</w:t>
      </w:r>
    </w:p>
    <w:p w14:paraId="330906BE" w14:textId="77777777" w:rsidR="002D0CCA" w:rsidRDefault="00E60094" w:rsidP="002D0CCA">
      <w:pPr>
        <w:pStyle w:val="4"/>
      </w:pPr>
      <w:r>
        <w:rPr>
          <w:rFonts w:hint="eastAsia"/>
        </w:rPr>
        <w:t>用浏览器访问测试接口</w:t>
      </w:r>
    </w:p>
    <w:p w14:paraId="1A2D3B92" w14:textId="603E7D3A" w:rsidR="00E60094" w:rsidRDefault="00414D75" w:rsidP="00E60094">
      <w:hyperlink r:id="rId26" w:history="1">
        <w:r w:rsidR="00C55DDB" w:rsidRPr="0047445C">
          <w:rPr>
            <w:rStyle w:val="ab"/>
          </w:rPr>
          <w:t>http://localhost:80</w:t>
        </w:r>
        <w:r w:rsidR="00C55DDB" w:rsidRPr="0047445C">
          <w:rPr>
            <w:rStyle w:val="ab"/>
            <w:rFonts w:hint="eastAsia"/>
          </w:rPr>
          <w:t>7</w:t>
        </w:r>
        <w:r w:rsidR="00C55DDB" w:rsidRPr="0047445C">
          <w:rPr>
            <w:rStyle w:val="ab"/>
          </w:rPr>
          <w:t>0/api/sugar/gmv</w:t>
        </w:r>
      </w:hyperlink>
    </w:p>
    <w:p w14:paraId="54530935" w14:textId="7005D34E" w:rsidR="00E60094" w:rsidRDefault="002D0CCA" w:rsidP="002D0CCA">
      <w:pPr>
        <w:pStyle w:val="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3B6AB58A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内网穿透</w:t>
      </w:r>
    </w:p>
    <w:p w14:paraId="35BA366C" w14:textId="0D1C24C4" w:rsidR="00E05AD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03F9C6B1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r>
        <w:t>Ngrok</w:t>
      </w:r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hyperlink r:id="rId28" w:history="1">
        <w:r w:rsidRPr="00265EB2">
          <w:rPr>
            <w:rStyle w:val="ab"/>
            <w:rFonts w:cs="微软雅黑"/>
            <w:sz w:val="24"/>
          </w:rPr>
          <w:t>https://hsk.oray.com</w:t>
        </w:r>
      </w:hyperlink>
    </w:p>
    <w:p w14:paraId="54A47471" w14:textId="4D257CF8" w:rsidR="00E60094" w:rsidRDefault="00E60094" w:rsidP="005B6C4B">
      <w:pPr>
        <w:ind w:firstLine="420"/>
        <w:rPr>
          <w:rStyle w:val="ab"/>
          <w:rFonts w:cs="微软雅黑"/>
          <w:sz w:val="24"/>
        </w:rPr>
      </w:pPr>
      <w:r>
        <w:t xml:space="preserve">Ngrok: </w:t>
      </w:r>
      <w:r w:rsidR="005C2E46">
        <w:t xml:space="preserve"> </w:t>
      </w:r>
      <w:hyperlink r:id="rId29" w:history="1">
        <w:r w:rsidR="001C0508" w:rsidRPr="00E06B7D">
          <w:rPr>
            <w:rStyle w:val="ab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ab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ab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15BF6CD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步骤</w:t>
      </w:r>
    </w:p>
    <w:p w14:paraId="78A3D855" w14:textId="0B4E8653" w:rsidR="00234A13" w:rsidRDefault="00234A13" w:rsidP="005B6C4B">
      <w:pPr>
        <w:pStyle w:val="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5942C7F7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3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配置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大屏</w:t>
      </w:r>
    </w:p>
    <w:p w14:paraId="3357A66A" w14:textId="2B7A2BA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服务器全局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14BD19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46E56EA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4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A54800" w:rsidRPr="00064AB1">
        <w:rPr>
          <w:rFonts w:ascii="Calibri" w:eastAsia="宋体" w:hAnsi="Calibri" w:cs="微软雅黑" w:hint="eastAsia"/>
          <w:sz w:val="44"/>
          <w:szCs w:val="44"/>
        </w:rPr>
        <w:t>商品交易额不同维度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的统计</w:t>
      </w:r>
    </w:p>
    <w:p w14:paraId="5C880CED" w14:textId="59C8C90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三个关于商品交易额方面的统计</w:t>
      </w:r>
    </w:p>
    <w:p w14:paraId="6A64CE3D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商品s</w:t>
      </w:r>
      <w:r>
        <w:t>pu</w:t>
      </w:r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64A69181" w:rsidR="0058791C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4.2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横向柱图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、轮播饼图、轮播表格</w:t>
      </w:r>
    </w:p>
    <w:p w14:paraId="4CD181B2" w14:textId="4691B28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1C696741" w14:textId="77777777" w:rsidR="00E60094" w:rsidRPr="00C6093A" w:rsidRDefault="00E60094" w:rsidP="0058791C">
      <w:pPr>
        <w:pStyle w:val="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3DB0B20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牌排行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柱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5D08FAA5" w14:textId="77777777" w:rsidR="00FE681A" w:rsidRDefault="00FE681A" w:rsidP="00FE681A">
      <w:pPr>
        <w:pStyle w:val="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api/sugar/trademark?limit=5</w:t>
      </w:r>
    </w:p>
    <w:p w14:paraId="3F107204" w14:textId="216762CD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49DE15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27DB08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18E2B37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C0B3A8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65D0977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苹果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E4FB5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三星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2EB3B9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华为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59E9EC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oppo",</w:t>
      </w:r>
    </w:p>
    <w:p w14:paraId="556FC2F2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ivo",</w:t>
      </w:r>
    </w:p>
    <w:p w14:paraId="3B96B1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小米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29"</w:t>
      </w:r>
    </w:p>
    <w:p w14:paraId="1F1CCCB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2EE53D2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2B66CF8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233BB1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手机品牌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9D4DC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6EBD9EC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562,</w:t>
      </w:r>
    </w:p>
    <w:p w14:paraId="7B80860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15,</w:t>
      </w:r>
    </w:p>
    <w:p w14:paraId="0CA225F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911,</w:t>
      </w:r>
    </w:p>
    <w:p w14:paraId="439643F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565,</w:t>
      </w:r>
    </w:p>
    <w:p w14:paraId="76BA94D9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800,</w:t>
      </w:r>
    </w:p>
    <w:p w14:paraId="6EED50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691</w:t>
      </w:r>
    </w:p>
    <w:p w14:paraId="2137231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5B49C6F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8624ED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2E76690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FA8788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5D4E6A3" w14:textId="779E25C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类分布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饼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4D96F085" w14:textId="20547391" w:rsidR="00D236C8" w:rsidRDefault="00D236C8" w:rsidP="00D236C8">
      <w:pPr>
        <w:pStyle w:val="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r w:rsidRPr="00735880">
        <w:rPr>
          <w:color w:val="FF0000"/>
        </w:rPr>
        <w:t>$API_HOST/api/sugar/category3</w:t>
      </w:r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4"/>
      </w:pPr>
      <w:r>
        <w:rPr>
          <w:rFonts w:hint="eastAsia"/>
        </w:rPr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9E248CB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90F7827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218132EE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748BA83A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CC1BC1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windows phone",</w:t>
      </w:r>
    </w:p>
    <w:p w14:paraId="1F5ABF44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</w:t>
      </w:r>
    </w:p>
    <w:p w14:paraId="77684A8C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7700DB8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76F4032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60",</w:t>
      </w:r>
    </w:p>
    <w:p w14:paraId="0A29889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</w:t>
      </w:r>
    </w:p>
    <w:p w14:paraId="766912B1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37FEFF58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4C96B426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90",</w:t>
      </w:r>
    </w:p>
    <w:p w14:paraId="4C8A0632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1</w:t>
      </w:r>
    </w:p>
    <w:p w14:paraId="661C97A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F4078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718867E5" w14:textId="26E35414" w:rsidR="00E60094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06A877" w14:textId="5BFD5C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4 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商品排行的</w:t>
      </w:r>
      <w:r w:rsidR="0073588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轮播表格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38301092" w14:textId="77777777" w:rsidR="00735880" w:rsidRDefault="00735880" w:rsidP="00735880">
      <w:pPr>
        <w:pStyle w:val="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r w:rsidRPr="00016916">
        <w:t>$API_HOST/api/sugar/spu?limit=10</w:t>
      </w:r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4"/>
      </w:pPr>
      <w:r>
        <w:rPr>
          <w:rFonts w:hint="eastAsia"/>
        </w:rPr>
        <w:t>查看返回值数据格式</w:t>
      </w:r>
    </w:p>
    <w:p w14:paraId="55C0148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44E14B2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120BE5A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D7678D5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7506678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1BFAD3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01660AB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2B5537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spu_name"</w:t>
      </w:r>
    </w:p>
    <w:p w14:paraId="414EC46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5D2A5F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D361E8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成交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03D9EB9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amount"</w:t>
      </w:r>
    </w:p>
    <w:p w14:paraId="76FEE0EB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B077C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5946C28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0AA0978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DE290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1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7D52D3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"</w:t>
      </w:r>
    </w:p>
    <w:p w14:paraId="183568A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3FDCE2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{</w:t>
      </w:r>
    </w:p>
    <w:p w14:paraId="4ADA7A12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,</w:t>
      </w:r>
    </w:p>
    <w:p w14:paraId="3A89DE7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</w:t>
      </w:r>
    </w:p>
    <w:p w14:paraId="5627E0C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2E72DE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09D9ABB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,</w:t>
      </w:r>
    </w:p>
    <w:p w14:paraId="7E9CBA41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</w:t>
      </w:r>
    </w:p>
    <w:p w14:paraId="5DA253B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       </w:t>
      </w:r>
    </w:p>
    <w:p w14:paraId="37724FF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</w:t>
      </w:r>
    </w:p>
    <w:p w14:paraId="3771E72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3A44F22" w14:textId="65FFDB29" w:rsidR="00E6009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7C8D5C" w14:textId="7A4BE960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s</w:t>
      </w:r>
      <w:r>
        <w:t>ql</w:t>
      </w:r>
      <w:r>
        <w:rPr>
          <w:rFonts w:hint="eastAsia"/>
        </w:rPr>
        <w:t>查询</w:t>
      </w:r>
    </w:p>
    <w:p w14:paraId="73F0D5DA" w14:textId="00BDEE40" w:rsidR="000202DC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商品交易额统计实体类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</w:t>
      </w:r>
    </w:p>
    <w:p w14:paraId="1D4853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7AAEE3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47FA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3E6994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Builder;</w:t>
      </w:r>
    </w:p>
    <w:p w14:paraId="737C36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7F45D7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355FA1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30B8BB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A030A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统计实体类</w:t>
      </w:r>
    </w:p>
    <w:p w14:paraId="21C8B3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B8C7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479A15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Builder</w:t>
      </w:r>
    </w:p>
    <w:p w14:paraId="7D2F54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1BDB00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@AllArgsConstructor</w:t>
      </w:r>
    </w:p>
    <w:p w14:paraId="3BB91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 {</w:t>
      </w:r>
    </w:p>
    <w:p w14:paraId="46AF67A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tt;</w:t>
      </w:r>
    </w:p>
    <w:p w14:paraId="5227D7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edt;</w:t>
      </w:r>
    </w:p>
    <w:p w14:paraId="5D7E14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ku_id;</w:t>
      </w:r>
    </w:p>
    <w:p w14:paraId="48DFAD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ku_name;</w:t>
      </w:r>
    </w:p>
    <w:p w14:paraId="480CAA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sku_price;</w:t>
      </w:r>
    </w:p>
    <w:p w14:paraId="290343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pu_id;</w:t>
      </w:r>
    </w:p>
    <w:p w14:paraId="7D503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pu_name;</w:t>
      </w:r>
    </w:p>
    <w:p w14:paraId="0A02988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m_id ;</w:t>
      </w:r>
    </w:p>
    <w:p w14:paraId="20A27E5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m_name;</w:t>
      </w:r>
    </w:p>
    <w:p w14:paraId="14D5766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category3_id ;</w:t>
      </w:r>
    </w:p>
    <w:p w14:paraId="5C2CC4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category3_name ;</w:t>
      </w:r>
    </w:p>
    <w:p w14:paraId="3C6E11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65AF40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display_ct=0L;</w:t>
      </w:r>
    </w:p>
    <w:p w14:paraId="0F539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50D90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lick_ct=0L;</w:t>
      </w:r>
    </w:p>
    <w:p w14:paraId="44640B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4D0E41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art_ct=0L;</w:t>
      </w:r>
    </w:p>
    <w:p w14:paraId="36E538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2C0D1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sku_num=0L;</w:t>
      </w:r>
    </w:p>
    <w:p w14:paraId="0A353B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73515C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order_amount=BigDecimal.ZERO;</w:t>
      </w:r>
    </w:p>
    <w:p w14:paraId="0A90EC4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4C42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ct=0L;</w:t>
      </w:r>
    </w:p>
    <w:p w14:paraId="249561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1DB3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payment_amount=BigDecimal.ZERO;</w:t>
      </w:r>
    </w:p>
    <w:p w14:paraId="21DD2D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D2167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refund_ct=0L;</w:t>
      </w:r>
    </w:p>
    <w:p w14:paraId="458AA8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37C99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refund_amount=BigDecimal.ZERO;</w:t>
      </w:r>
    </w:p>
    <w:p w14:paraId="0E1E4E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BAB6BB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omment_ct=0L;</w:t>
      </w:r>
    </w:p>
    <w:p w14:paraId="3A5066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97C3B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good_comment_ct=0L ;</w:t>
      </w:r>
    </w:p>
    <w:p w14:paraId="6E0FAB0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s;</w:t>
      </w:r>
    </w:p>
    <w:p w14:paraId="6692AE6E" w14:textId="6A20E6CF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EFA3D9" w14:textId="74C8C153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2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添加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方法</w:t>
      </w:r>
    </w:p>
    <w:p w14:paraId="78684B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5434F1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spu_id,spu_name,sum(order_amount) order_amount," +</w:t>
      </w:r>
    </w:p>
    <w:p w14:paraId="0E1BDD1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um(product_stats.order_ct) order_ct from product_stats_2021 " +</w:t>
      </w:r>
    </w:p>
    <w:p w14:paraId="5DFD9B9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spu_id,spu_name " +</w:t>
      </w:r>
    </w:p>
    <w:p w14:paraId="6545C5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order by order_amount desc limit #{limit} ")</w:t>
      </w:r>
    </w:p>
    <w:p w14:paraId="40C3C3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@Param("date") int date, @Param("limit") int limit);</w:t>
      </w:r>
    </w:p>
    <w:p w14:paraId="313CD6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09BCE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3EA003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category3_id,category3_name,sum(order_amount) order_amount " +</w:t>
      </w:r>
    </w:p>
    <w:p w14:paraId="1BAD07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57FC42F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category3_id,category3_name " +</w:t>
      </w:r>
    </w:p>
    <w:p w14:paraId="03A215B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 order by  order_amount desc limit #{limit}")</w:t>
      </w:r>
    </w:p>
    <w:p w14:paraId="7C26C27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@Param("date")int date , @Param("limit") int limit);</w:t>
      </w:r>
    </w:p>
    <w:p w14:paraId="76007FD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3639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1750379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tm_id,tm_name,sum(order_amount) order_amount " +</w:t>
      </w:r>
    </w:p>
    <w:p w14:paraId="7B721C4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63B2FFD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tm_id,tm_name " +</w:t>
      </w:r>
    </w:p>
    <w:p w14:paraId="650DE2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 order by  order_amount  desc limit #{limit} ")</w:t>
      </w:r>
    </w:p>
    <w:p w14:paraId="0C241E47" w14:textId="60BCEAB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@Param("date")int date,  @Param("limit") int limit);</w:t>
      </w:r>
    </w:p>
    <w:p w14:paraId="47BA1AB6" w14:textId="581CB886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3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</w:t>
      </w:r>
    </w:p>
    <w:p w14:paraId="1C7F79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615681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;</w:t>
      </w:r>
    </w:p>
    <w:p w14:paraId="4EA224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68766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6B9203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int limit);</w:t>
      </w:r>
    </w:p>
    <w:p w14:paraId="5B9118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86FBFE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4E5A3219" w14:textId="2221598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;</w:t>
      </w:r>
    </w:p>
    <w:p w14:paraId="06885A88" w14:textId="0749EA18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4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CD783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Impl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实现</w:t>
      </w:r>
    </w:p>
    <w:p w14:paraId="148F16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505A5A1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 {</w:t>
      </w:r>
    </w:p>
    <w:p w14:paraId="353FB9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Spu(date,  limit);</w:t>
      </w:r>
    </w:p>
    <w:p w14:paraId="68CE11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8B9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E5E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62C436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 int limit) {</w:t>
      </w:r>
    </w:p>
    <w:p w14:paraId="1C60F4D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Category3(date,  limit);</w:t>
      </w:r>
    </w:p>
    <w:p w14:paraId="4E9D7E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0AFF36C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E653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E13C2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 {</w:t>
      </w:r>
    </w:p>
    <w:p w14:paraId="67184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ByTrademark(date,  limit);</w:t>
      </w:r>
    </w:p>
    <w:p w14:paraId="6C251CFE" w14:textId="2A44ABA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1FE020" w14:textId="1BE67CF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4.3.5 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ugarCong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27439A23" w:rsidR="00A33BDC" w:rsidRDefault="00A33BDC" w:rsidP="00A33BDC">
      <w:pPr>
        <w:pStyle w:val="4"/>
        <w:numPr>
          <w:ilvl w:val="3"/>
          <w:numId w:val="22"/>
        </w:numPr>
      </w:pPr>
      <w:r>
        <w:rPr>
          <w:rFonts w:hint="eastAsia"/>
        </w:rPr>
        <w:t>商品列表接口方法</w:t>
      </w:r>
    </w:p>
    <w:p w14:paraId="7E986C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3887689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DC4D0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28983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307895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D0599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 "id": "spu_name"</w:t>
      </w:r>
    </w:p>
    <w:p w14:paraId="7ADF73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963F26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"id": "order_amount"</w:t>
      </w:r>
    </w:p>
    <w:p w14:paraId="3A5750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42BD09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6933AA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7E2D9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6AE7E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米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0",</w:t>
      </w:r>
    </w:p>
    <w:p w14:paraId="5F2D548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863399.00"</w:t>
      </w:r>
    </w:p>
    <w:p w14:paraId="690FC61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1D2FF3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{</w:t>
      </w:r>
    </w:p>
    <w:p w14:paraId="539FE1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iPhone11",</w:t>
      </w:r>
    </w:p>
    <w:p w14:paraId="37A97D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548399.00"</w:t>
      </w:r>
    </w:p>
    <w:p w14:paraId="7C4584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1EE46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D1023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F3E35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088EF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4BA5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spu")</w:t>
      </w:r>
    </w:p>
    <w:p w14:paraId="512B367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Spu(</w:t>
      </w:r>
    </w:p>
    <w:p w14:paraId="01D675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B603DD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10") int limit) {</w:t>
      </w:r>
    </w:p>
    <w:p w14:paraId="5631DD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5212A5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306B61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Spu(date, limit);</w:t>
      </w:r>
    </w:p>
    <w:p w14:paraId="228FE7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设置表头</w:t>
      </w:r>
    </w:p>
    <w:p w14:paraId="05A43FF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</w:t>
      </w:r>
    </w:p>
    <w:p w14:paraId="09372E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 StringBuilder(" " +</w:t>
      </w:r>
    </w:p>
    <w:p w14:paraId="24F0F5A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status\":0,\"data\":{\"columns\":[" +</w:t>
      </w:r>
    </w:p>
    <w:p w14:paraId="4B0C45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spu_name\"}," +</w:t>
      </w:r>
    </w:p>
    <w:p w14:paraId="30D916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amount\"}," +</w:t>
      </w:r>
    </w:p>
    <w:p w14:paraId="13503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订单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ct\"}]," +</w:t>
      </w:r>
    </w:p>
    <w:p w14:paraId="07B58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\"rows\":[");</w:t>
      </w:r>
    </w:p>
    <w:p w14:paraId="5AFDD85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表体</w:t>
      </w:r>
    </w:p>
    <w:p w14:paraId="576094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statsList.size(); i++) {</w:t>
      </w:r>
    </w:p>
    <w:p w14:paraId="2F3F6C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ductStats productStats = statsList.get(i);</w:t>
      </w:r>
    </w:p>
    <w:p w14:paraId="2F38CB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if (i &gt;= 1) {</w:t>
      </w:r>
    </w:p>
    <w:p w14:paraId="30D12B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6386444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0F702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spu_name\":\"" + productStats.getSpu_name() + "\"," +</w:t>
      </w:r>
    </w:p>
    <w:p w14:paraId="0F233D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amount\":" + productStats.getOrder_amount() + "," +</w:t>
      </w:r>
    </w:p>
    <w:p w14:paraId="55F082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ct\":" + productStats.getOrder_ct() + "}");</w:t>
      </w:r>
    </w:p>
    <w:p w14:paraId="06C998A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EF2D3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4BB015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552EAF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677CF486" w14:textId="7B0B2175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1448617" w14:textId="15D9A583" w:rsidR="00E60094" w:rsidRDefault="00E60094" w:rsidP="00A33BDC">
      <w:pPr>
        <w:pStyle w:val="4"/>
      </w:pPr>
      <w:r>
        <w:rPr>
          <w:rFonts w:hint="eastAsia"/>
        </w:rPr>
        <w:t>品类接口方法</w:t>
      </w:r>
    </w:p>
    <w:p w14:paraId="6EC342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53D18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2947669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33711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62AC53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081906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数码类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31624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371570</w:t>
      </w:r>
    </w:p>
    <w:p w14:paraId="4391B8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4866EF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FFD4C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日用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360F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6016</w:t>
      </w:r>
    </w:p>
    <w:p w14:paraId="5A918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D3F94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2B23DB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98AD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55AC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category3")</w:t>
      </w:r>
    </w:p>
    <w:p w14:paraId="1ED8BB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Category3(</w:t>
      </w:r>
    </w:p>
    <w:p w14:paraId="7B9159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2143D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4") int limit) {</w:t>
      </w:r>
    </w:p>
    <w:p w14:paraId="2D8DBE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31E092B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0F6902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A9EF1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4E97744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Category3(date, limit);</w:t>
      </w:r>
    </w:p>
    <w:p w14:paraId="2355EB8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9FC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dataJson = new StringBuilder("{  \"status\": 0, \"data\": [");</w:t>
      </w:r>
    </w:p>
    <w:p w14:paraId="75894B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nt i = 0;</w:t>
      </w:r>
    </w:p>
    <w:p w14:paraId="2F28608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statsList) {</w:t>
      </w:r>
    </w:p>
    <w:p w14:paraId="3B0C9F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++ &gt; 0) {</w:t>
      </w:r>
    </w:p>
    <w:p w14:paraId="6E582C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aJson.append(",");</w:t>
      </w:r>
    </w:p>
    <w:p w14:paraId="47BFC30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2A9E2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;</w:t>
      </w:r>
    </w:p>
    <w:p w14:paraId="6A5F2A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{\"name\":\"")</w:t>
      </w:r>
    </w:p>
    <w:p w14:paraId="5FE9EE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Category3_name()).append("\",");</w:t>
      </w:r>
    </w:p>
    <w:p w14:paraId="2C7B42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\"value\":")</w:t>
      </w:r>
    </w:p>
    <w:p w14:paraId="0FB9F1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Order_amount()).append("}");</w:t>
      </w:r>
    </w:p>
    <w:p w14:paraId="6B855C8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63AF31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dataJson.append("]}");</w:t>
      </w:r>
    </w:p>
    <w:p w14:paraId="4E8DA48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dataJson.toString();</w:t>
      </w:r>
    </w:p>
    <w:p w14:paraId="59AF6250" w14:textId="2AEDDF2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DBBCB43" w14:textId="476F4B5D" w:rsidR="00E60094" w:rsidRDefault="00A33BDC" w:rsidP="00A33BDC">
      <w:pPr>
        <w:pStyle w:val="4"/>
      </w:pPr>
      <w:r>
        <w:rPr>
          <w:rFonts w:hint="eastAsia"/>
        </w:rPr>
        <w:t>品牌</w:t>
      </w:r>
      <w:r w:rsidR="00E60094">
        <w:rPr>
          <w:rFonts w:hint="eastAsia"/>
        </w:rPr>
        <w:t>接口方法</w:t>
      </w:r>
    </w:p>
    <w:p w14:paraId="15A5991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0CEE63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306AA5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status": 0,</w:t>
      </w:r>
    </w:p>
    <w:p w14:paraId="066932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data": {</w:t>
      </w:r>
    </w:p>
    <w:p w14:paraId="0CC6FD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categories": [</w:t>
      </w:r>
    </w:p>
    <w:p w14:paraId="48F199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三星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"vivo","oppo"</w:t>
      </w:r>
    </w:p>
    <w:p w14:paraId="77949B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,</w:t>
      </w:r>
    </w:p>
    <w:p w14:paraId="1B1622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series": [</w:t>
      </w:r>
    </w:p>
    <w:p w14:paraId="3B479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45C333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"data": [ 406333, 709174, 681971</w:t>
      </w:r>
    </w:p>
    <w:p w14:paraId="6CAE1E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]</w:t>
      </w:r>
    </w:p>
    <w:p w14:paraId="6ECB06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}</w:t>
      </w:r>
    </w:p>
    <w:p w14:paraId="7DBB4A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</w:t>
      </w:r>
    </w:p>
    <w:p w14:paraId="152898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}</w:t>
      </w:r>
    </w:p>
    <w:p w14:paraId="5181BC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91E34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/</w:t>
      </w:r>
    </w:p>
    <w:p w14:paraId="16C133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trademark")</w:t>
      </w:r>
    </w:p>
    <w:p w14:paraId="0CDB7A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ByTrademark(</w:t>
      </w:r>
    </w:p>
    <w:p w14:paraId="5AF68D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3F9BCE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20") int limit) {</w:t>
      </w:r>
    </w:p>
    <w:p w14:paraId="57606B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28FE1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37A126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4FAE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productStatsByTrademarkList</w:t>
      </w:r>
    </w:p>
    <w:p w14:paraId="57E3A4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ByTrademark(date, limit);</w:t>
      </w:r>
    </w:p>
    <w:p w14:paraId="5322FED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tradeMarkList = new ArrayList&lt;&gt;();</w:t>
      </w:r>
    </w:p>
    <w:p w14:paraId="0097EC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BigDecimal&gt; amountList = new ArrayList&lt;&gt;();</w:t>
      </w:r>
    </w:p>
    <w:p w14:paraId="5F4890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productStatsByTrademarkList) {</w:t>
      </w:r>
    </w:p>
    <w:p w14:paraId="7DEC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adeMarkList.add(productStats.getTm_name());</w:t>
      </w:r>
    </w:p>
    <w:p w14:paraId="62A46F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amountList.add(productStats.getOrder_amount());</w:t>
      </w:r>
    </w:p>
    <w:p w14:paraId="595C7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C5FD3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1331F30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\"" + StringUtils.join(tradeMarkList, "\",\"") + "\"],\"series\":[" +</w:t>
      </w:r>
    </w:p>
    <w:p w14:paraId="7E45D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data\":[" + StringUtils.join(amountList, ",") + "]}]}}";</w:t>
      </w:r>
    </w:p>
    <w:p w14:paraId="585995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13AAF6F2" w14:textId="7FC36B3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60EAE90" w14:textId="08B5038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E2A5E5A" w14:textId="204E03B2" w:rsidR="0002628C" w:rsidRDefault="0002628C" w:rsidP="0002628C">
      <w:pPr>
        <w:pStyle w:val="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ClickHouse、Redis、HDFS、Hbase、Maxwell</w:t>
      </w:r>
    </w:p>
    <w:p w14:paraId="4A7ED90A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lastRenderedPageBreak/>
        <w:t>运行BaseDBApp</w:t>
      </w:r>
    </w:p>
    <w:p w14:paraId="7F593476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OrderWideApp</w:t>
      </w:r>
    </w:p>
    <w:p w14:paraId="29717622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ProductsStatsApp</w:t>
      </w:r>
    </w:p>
    <w:p w14:paraId="6FB93C00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rt_dblog目录下的jar包</w:t>
      </w:r>
    </w:p>
    <w:p w14:paraId="6BF0842D" w14:textId="5DE907C6" w:rsidR="0002628C" w:rsidRPr="009A7F1E" w:rsidRDefault="0002628C" w:rsidP="009A7F1E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4"/>
      </w:pPr>
      <w:r>
        <w:rPr>
          <w:rFonts w:hint="eastAsia"/>
        </w:rPr>
        <w:t>启动SpringBoot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2774BECD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0FFB52CA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5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分省市的热力图统计</w:t>
      </w:r>
    </w:p>
    <w:p w14:paraId="5F5F5326" w14:textId="2CFBBAB5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5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0575CC" w:rsidRPr="00CA5D58">
        <w:rPr>
          <w:rFonts w:ascii="Calibri" w:eastAsia="宋体" w:hAnsi="Calibri" w:cs="微软雅黑" w:hint="eastAsia"/>
          <w:sz w:val="36"/>
          <w:szCs w:val="36"/>
        </w:rPr>
        <w:t>：中国省份色彩</w:t>
      </w:r>
    </w:p>
    <w:p w14:paraId="6705B6B0" w14:textId="37EC89A1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E6F607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3AC35EC3" w14:textId="32F15136" w:rsidR="009E500A" w:rsidRPr="009E500A" w:rsidRDefault="009E500A" w:rsidP="009E500A">
      <w:pPr>
        <w:pStyle w:val="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province</w:t>
      </w:r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4"/>
      </w:pPr>
      <w:r>
        <w:rPr>
          <w:rFonts w:hint="eastAsia"/>
        </w:rPr>
        <w:lastRenderedPageBreak/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61B02D8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5ACD8048" w14:textId="064DEEA9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province</w:t>
      </w:r>
    </w:p>
    <w:p w14:paraId="09ECA6CE" w14:textId="06A6431A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0AEB3C9B" w:rsidR="00E60094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status": 0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data":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"mapData": [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9131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}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天津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5740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]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>}</w:t>
      </w:r>
    </w:p>
    <w:p w14:paraId="6C2FEE05" w14:textId="2CC785BC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5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1FBF172" w14:textId="767B043C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地区交易额统计实体类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</w:p>
    <w:p w14:paraId="44C43E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37A337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BA625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7FEAC07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BE5B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670530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D34BA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7AF56E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AC2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B5C37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交易额统计实体类</w:t>
      </w:r>
    </w:p>
    <w:p w14:paraId="2BCC87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76FA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4F736D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1A31A3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D5990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 {</w:t>
      </w:r>
    </w:p>
    <w:p w14:paraId="701BCB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754FFB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187748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id;</w:t>
      </w:r>
    </w:p>
    <w:p w14:paraId="3321A3E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name;</w:t>
      </w:r>
    </w:p>
    <w:p w14:paraId="2C99EB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BigDecimal order_amount;</w:t>
      </w:r>
    </w:p>
    <w:p w14:paraId="27E1D1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E4DFE96" w14:textId="1D39CAF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25EA74" w14:textId="17365C8A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2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  <w:r w:rsidR="0043158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48B393A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2C34C86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F839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70C11F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BF10D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9B1E07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27FC71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8F67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A8A24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70A27B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714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Mapper {</w:t>
      </w:r>
    </w:p>
    <w:p w14:paraId="284774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查询交易额</w:t>
      </w:r>
    </w:p>
    <w:p w14:paraId="58589B9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province_name,sum(order_amount) order_amount " +</w:t>
      </w:r>
    </w:p>
    <w:p w14:paraId="5A54BAE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vince_stats_2021 where toYYYYMMDD(stt)=#{date} " +</w:t>
      </w:r>
    </w:p>
    <w:p w14:paraId="7F9316B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group by province_id ,province_name  ")</w:t>
      </w:r>
    </w:p>
    <w:p w14:paraId="48DB72C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List&lt;ProvinceStats&gt; selectProvinceStats(int date);</w:t>
      </w:r>
    </w:p>
    <w:p w14:paraId="00E37E45" w14:textId="25CEFF5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5B1BC61" w14:textId="4FB3AEE5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3 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6C5ED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3C1C1D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1DB1A2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A31B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65B2A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727A15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B18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900F3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接口</w:t>
      </w:r>
    </w:p>
    <w:p w14:paraId="6482D84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AB090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Service {</w:t>
      </w:r>
    </w:p>
    <w:p w14:paraId="32AD4D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;</w:t>
      </w:r>
    </w:p>
    <w:p w14:paraId="2600F6ED" w14:textId="3D8F3CB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B64F33E" w14:textId="296500CC" w:rsidR="007F0D4C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4 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层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Impl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734E9D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9F63A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62056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1B4C87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vinceStatsMapper;</w:t>
      </w:r>
    </w:p>
    <w:p w14:paraId="0F7BB12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vinceStatsService;</w:t>
      </w:r>
    </w:p>
    <w:p w14:paraId="174743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3FF7B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1B350A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CF2D8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631C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447A8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</w:t>
      </w:r>
    </w:p>
    <w:p w14:paraId="5C2909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6CDEE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44AFCF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ServiceImpl implements ProvinceStatsService {</w:t>
      </w:r>
    </w:p>
    <w:p w14:paraId="27A834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03D2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5CC26B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vinceStatsMapper provinceStatsMapper;</w:t>
      </w:r>
    </w:p>
    <w:p w14:paraId="29A24E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2B54D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 {</w:t>
      </w:r>
    </w:p>
    <w:p w14:paraId="106E41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vinceStatsMapper.selectProvinceStats(date);</w:t>
      </w:r>
    </w:p>
    <w:p w14:paraId="70DEDB7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AEC9098" w14:textId="3096527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CA5EF9A" w14:textId="584CAA14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5 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FC3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57BF4D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 provinceStatsService;</w:t>
      </w:r>
    </w:p>
    <w:p w14:paraId="60FE59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province")</w:t>
      </w:r>
    </w:p>
    <w:p w14:paraId="18C063C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public String getProvinceStats(@RequestParam(value = "date", defaultValue = "0") Integer date) {</w:t>
      </w:r>
    </w:p>
    <w:p w14:paraId="27BFB1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001461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28F06A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A3BD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C671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 new StringBuilder("{\"status\":0,\"data\":{\"mapData\":[");</w:t>
      </w:r>
    </w:p>
    <w:p w14:paraId="38FF4A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vinceStats&gt; provinceStatsList = provinceStatsService.getProvinceStats(date);</w:t>
      </w:r>
    </w:p>
    <w:p w14:paraId="34D22D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provinceStatsList.size() == 0) {</w:t>
      </w:r>
    </w:p>
    <w:p w14:paraId="7E1B58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    jsonBuilder.append(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value\":0.00}");</w:t>
      </w:r>
    </w:p>
    <w:p w14:paraId="7A29D7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2300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provinceStatsList.size(); i++) {</w:t>
      </w:r>
    </w:p>
    <w:p w14:paraId="776135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 &gt;= 1) {</w:t>
      </w:r>
    </w:p>
    <w:p w14:paraId="67423A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72C050C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6E7EB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vinceStats provinceStats = provinceStatsList.get(i);</w:t>
      </w:r>
    </w:p>
    <w:p w14:paraId="1A4A840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name\":\"" + provinceStats.getProvince_name() + "\",\"value\":" + provinceStats.getOrder_amount() + " }");</w:t>
      </w:r>
    </w:p>
    <w:p w14:paraId="37B8C5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8C3C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056C2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2413BC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22BA24ED" w14:textId="243F2F7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F10B220" w14:textId="242DBAED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5EE35BD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5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5D243098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6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7A9751D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6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37550A" w:rsidRPr="00CA5D58">
        <w:rPr>
          <w:rFonts w:ascii="Calibri" w:eastAsia="宋体" w:hAnsi="Calibri" w:cs="微软雅黑" w:hint="eastAsia"/>
          <w:sz w:val="36"/>
          <w:szCs w:val="36"/>
        </w:rPr>
        <w:t>：表格</w:t>
      </w:r>
    </w:p>
    <w:p w14:paraId="5ED4FCFE" w14:textId="58DBE20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BFA88EC" w14:textId="43B714A2" w:rsidR="00E60094" w:rsidRPr="0001283E" w:rsidRDefault="00542FAF" w:rsidP="00542FAF">
      <w:pPr>
        <w:pStyle w:val="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39889EE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 </w:t>
      </w:r>
      <w:r w:rsidR="00542F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新老访客对比的表格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052C2233" w14:textId="77777777" w:rsidR="00542FAF" w:rsidRDefault="00542FAF" w:rsidP="00542FAF">
      <w:pPr>
        <w:pStyle w:val="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visitor</w:t>
      </w:r>
    </w:p>
    <w:p w14:paraId="6061D3E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521E5FE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725292D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64D8EF9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mbineNum": 1,</w:t>
      </w:r>
    </w:p>
    <w:p w14:paraId="716D573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0AB8AD0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69D1E4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42A1EA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type"</w:t>
      </w:r>
    </w:p>
    <w:p w14:paraId="4EE7DEB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058D73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B4562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FCE627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new"</w:t>
      </w:r>
    </w:p>
    <w:p w14:paraId="7BA514D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71EA973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74C9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622E07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old"</w:t>
      </w:r>
    </w:p>
    <w:p w14:paraId="730A800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4DFB42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45106F20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228408C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262B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79A1A97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49EF5A2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3</w:t>
      </w:r>
    </w:p>
    <w:p w14:paraId="7E616F4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7AF758C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E159D8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1E49897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062BFF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0E7B82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491AE1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3D008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6EDABC3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5874B4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102B1CA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0F7F22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311FC8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41123D5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2098479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0D005CC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},</w:t>
      </w:r>
    </w:p>
    <w:p w14:paraId="61F50D9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11177A5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CBDAB6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23,</w:t>
      </w:r>
    </w:p>
    <w:p w14:paraId="23649C87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5D5BD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3CB75F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3F79FD9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601864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3B1AC8" w14:textId="70588007" w:rsidR="00C379F0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 </w:t>
      </w:r>
      <w:r w:rsidR="00C379F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时流量显示的折线组件配置</w:t>
      </w:r>
    </w:p>
    <w:p w14:paraId="0E7F71C1" w14:textId="77777777" w:rsidR="00C379F0" w:rsidRDefault="00C379F0" w:rsidP="00C379F0">
      <w:pPr>
        <w:pStyle w:val="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hr</w:t>
      </w:r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6F8E98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06248AF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2F2BBF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752164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1",</w:t>
      </w:r>
    </w:p>
    <w:p w14:paraId="1D1082B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2",</w:t>
      </w:r>
    </w:p>
    <w:p w14:paraId="1D742DB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3",</w:t>
      </w:r>
    </w:p>
    <w:p w14:paraId="0D0A303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4",</w:t>
      </w:r>
    </w:p>
    <w:p w14:paraId="5AE7FE4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5"</w:t>
      </w:r>
    </w:p>
    <w:p w14:paraId="1111C26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715BCB7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699ABE6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08815AA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uv",</w:t>
      </w:r>
    </w:p>
    <w:p w14:paraId="2FB41232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2A2AD02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88065,</w:t>
      </w:r>
    </w:p>
    <w:p w14:paraId="4780F0D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92945,</w:t>
      </w:r>
    </w:p>
    <w:p w14:paraId="38A34AA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8379,</w:t>
      </w:r>
    </w:p>
    <w:p w14:paraId="6B74DD5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33572,</w:t>
      </w:r>
    </w:p>
    <w:p w14:paraId="7D5CFEB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5091</w:t>
      </w:r>
    </w:p>
    <w:p w14:paraId="73A3B84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6AE1258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A698CA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{</w:t>
      </w:r>
    </w:p>
    <w:p w14:paraId="1E44B536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pv",</w:t>
      </w:r>
    </w:p>
    <w:p w14:paraId="4CE89F59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1336052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A70919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6B8F3C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71048C1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568072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18A91E5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AFE8C7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2603B7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0D592C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5C6CBAA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524097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2F7F14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4CF122D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59D356D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1BB77F2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6995B71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F9E930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7A3B1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938F3BB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C05ADBA" w14:textId="071A7A59" w:rsidR="00E60094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0E6708A" w14:textId="439B002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6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4B9B02B" w14:textId="20CD2B77" w:rsidR="00F47D1D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 w:rsidR="00BB389E"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访问流量</w:t>
      </w:r>
      <w:r w:rsidR="00F47D1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统计实体类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VisitorStats</w:t>
      </w:r>
    </w:p>
    <w:p w14:paraId="3A54EE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674A9B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4595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6C96618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02807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7ABF3C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58D5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RoundingMode;</w:t>
      </w:r>
    </w:p>
    <w:p w14:paraId="6AF060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AF6E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F2BC36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实体类</w:t>
      </w:r>
    </w:p>
    <w:p w14:paraId="0CF5348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5EC98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0AFAD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EA28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3C5B04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 {</w:t>
      </w:r>
    </w:p>
    <w:p w14:paraId="0AB7E6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0B07E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3B84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2C46FE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3AAEE07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rivate String vc;</w:t>
      </w:r>
    </w:p>
    <w:p w14:paraId="61E697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ch;</w:t>
      </w:r>
    </w:p>
    <w:p w14:paraId="6649AB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ar;</w:t>
      </w:r>
    </w:p>
    <w:p w14:paraId="335713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is_new;</w:t>
      </w:r>
    </w:p>
    <w:p w14:paraId="2E8577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v_ct = 0L;</w:t>
      </w:r>
    </w:p>
    <w:p w14:paraId="5151269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pv_ct = 0L;</w:t>
      </w:r>
    </w:p>
    <w:p w14:paraId="314287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sv_ct = 0L;</w:t>
      </w:r>
    </w:p>
    <w:p w14:paraId="605479F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j_ct = 0L;</w:t>
      </w:r>
    </w:p>
    <w:p w14:paraId="23D7AB0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dur_sum = 0L;</w:t>
      </w:r>
    </w:p>
    <w:p w14:paraId="23C840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new_uv = 0L;</w:t>
      </w:r>
    </w:p>
    <w:p w14:paraId="547245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ts;</w:t>
      </w:r>
    </w:p>
    <w:p w14:paraId="3ED6F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hr;</w:t>
      </w:r>
    </w:p>
    <w:p w14:paraId="58C3C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1F1F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100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次数</w:t>
      </w:r>
    </w:p>
    <w:p w14:paraId="6A0AE6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UjRate() {</w:t>
      </w:r>
    </w:p>
    <w:p w14:paraId="3F4AD9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35996C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uj_ct)</w:t>
      </w:r>
    </w:p>
    <w:p w14:paraId="59F71A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multiply(BigDecimal.valueOf(100))</w:t>
      </w:r>
    </w:p>
    <w:p w14:paraId="77D1AB7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41AC40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843F3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31F2BD6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85898C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9EA7A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599B3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时间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停留时间（毫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1000</w:t>
      </w:r>
    </w:p>
    <w:p w14:paraId="1FA574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DurPerSv() {</w:t>
      </w:r>
    </w:p>
    <w:p w14:paraId="297E260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6784A5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dur_sum)</w:t>
      </w:r>
    </w:p>
    <w:p w14:paraId="66DA184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0, RoundingMode.HALF_UP)</w:t>
      </w:r>
    </w:p>
    <w:p w14:paraId="57E1E4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1000), 1, RoundingMode.HALF_UP);</w:t>
      </w:r>
    </w:p>
    <w:p w14:paraId="100D055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5E921F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26C62C9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BA8D81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7760E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087E1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</w:p>
    <w:p w14:paraId="2BDA5F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PvPerSv() {</w:t>
      </w:r>
    </w:p>
    <w:p w14:paraId="739AD3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15BE46D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pv_ct)</w:t>
      </w:r>
    </w:p>
    <w:p w14:paraId="3FB138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0CD9B9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17B4B24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0A275F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381BD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9CF90BE" w14:textId="43449F5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3785245" w14:textId="64FFAA7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6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EB57DD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StatsMapper</w:t>
      </w:r>
    </w:p>
    <w:p w14:paraId="084B1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48BB39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765E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5E1D1D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1E0E05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1AE60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23998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EC6BC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49459A4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E3C6A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3EC194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7C9B0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7E551A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is_new,sum(uv_ct) uv_ct,sum(pv_ct) pv_ct," +</w:t>
      </w:r>
    </w:p>
    <w:p w14:paraId="21F8360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sv_ct) sv_ct, sum(uj_ct) uj_ct,sum(dur_sum) dur_sum " +</w:t>
      </w:r>
    </w:p>
    <w:p w14:paraId="4A3D31F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 is_new")</w:t>
      </w:r>
    </w:p>
    <w:p w14:paraId="28B2838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NewFlag(int date);</w:t>
      </w:r>
    </w:p>
    <w:p w14:paraId="636CD8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AAC2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6EF366C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if(is_new='1', visitor_stats_2021.uv_ct,0)) new_uv,toHour(stt) hr," +</w:t>
      </w:r>
    </w:p>
    <w:p w14:paraId="0ABBFE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uv_ct, sum(pv_ct) pv_ct, sum(uj_ct) uj_ct  " +</w:t>
      </w:r>
    </w:p>
    <w:p w14:paraId="6924EC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toHour(stt)")</w:t>
      </w:r>
    </w:p>
    <w:p w14:paraId="4880FFC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Hour(int date);</w:t>
      </w:r>
    </w:p>
    <w:p w14:paraId="17E1203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9E2D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pv_ct) pv_ct from visitor_stats_2021 " +</w:t>
      </w:r>
    </w:p>
    <w:p w14:paraId="7956D90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13D0385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360DF29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2153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uv_ct) uv_ct from visitor_stats_2021 " +</w:t>
      </w:r>
    </w:p>
    <w:p w14:paraId="299855A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541AEF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17C9DC3E" w14:textId="286BFA1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16C5CA" w14:textId="421113B9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3 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986F2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78DB5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273977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8577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064D3F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5C9583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6EDEB7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2F7C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5B9E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8AD4E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7BA2BC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2D1C54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D6A2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6F17C7D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is_new,sum(uv_ct) uv_ct,sum(pv_ct) pv_ct," +</w:t>
      </w:r>
    </w:p>
    <w:p w14:paraId="7E5BB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sv_ct) sv_ct, sum(uj_ct) uj_ct,sum(dur_sum) dur_sum " +</w:t>
      </w:r>
    </w:p>
    <w:p w14:paraId="1EF173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 is_new")</w:t>
      </w:r>
    </w:p>
    <w:p w14:paraId="2FDBB99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NewFlag(int date);</w:t>
      </w:r>
    </w:p>
    <w:p w14:paraId="1B6BE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1397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2B9C376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if(is_new='1', visitor_stats_2021.uv_ct,0)) new_uv,toHour(stt) hr," +</w:t>
      </w:r>
    </w:p>
    <w:p w14:paraId="230717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uv_ct, sum(pv_ct) pv_ct, sum(uj_ct) uj_ct  " +</w:t>
      </w:r>
    </w:p>
    <w:p w14:paraId="6219BD3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toHour(stt)")</w:t>
      </w:r>
    </w:p>
    <w:p w14:paraId="107C7E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Hour(int date);</w:t>
      </w:r>
    </w:p>
    <w:p w14:paraId="1310FC4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AB54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pv_ct) pv_ct from visitor_stats_2021 " +</w:t>
      </w:r>
    </w:p>
    <w:p w14:paraId="00D21C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179A8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1E11A6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61EFFB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uv_ct) uv_ct from visitor_stats_2021 " +</w:t>
      </w:r>
    </w:p>
    <w:p w14:paraId="0E44E8C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04A231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6536AD3D" w14:textId="5D4F2E13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CA490F4" w14:textId="2410B8DF" w:rsidR="007A32E8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4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Impl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0932F5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0312CD7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61F63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602EC870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VisitorStatsMapper;</w:t>
      </w:r>
    </w:p>
    <w:p w14:paraId="7DCC4D3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VisitorStatsService;</w:t>
      </w:r>
    </w:p>
    <w:p w14:paraId="21BB0E0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016BE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23A63D8C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3B93DBF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6B07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F1AC29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类</w:t>
      </w:r>
    </w:p>
    <w:p w14:paraId="50A90CD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05EDEC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295AB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ServiceImpl implements VisitorStatsService {</w:t>
      </w:r>
    </w:p>
    <w:p w14:paraId="52ED79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7B50511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Mapper visitorStatsMapper;</w:t>
      </w:r>
    </w:p>
    <w:p w14:paraId="534350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8667A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6E6BD44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NewFlag(int date) {</w:t>
      </w:r>
    </w:p>
    <w:p w14:paraId="39BC1731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NewFlag(date);</w:t>
      </w:r>
    </w:p>
    <w:p w14:paraId="7FD2737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7A46CB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9EB128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1A32966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Hour(int date) {</w:t>
      </w:r>
    </w:p>
    <w:p w14:paraId="21C1446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Hour(date);</w:t>
      </w:r>
    </w:p>
    <w:p w14:paraId="0E6968A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CE17F1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D5E28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55F7BF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Pv(int date) {</w:t>
      </w:r>
    </w:p>
    <w:p w14:paraId="2B231AA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Pv(date);</w:t>
      </w:r>
    </w:p>
    <w:p w14:paraId="7CC3534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C5EFBB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EAD65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2CEE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Uv(int date) {</w:t>
      </w:r>
    </w:p>
    <w:p w14:paraId="14D858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Uv(date);</w:t>
      </w:r>
    </w:p>
    <w:p w14:paraId="4ABA31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6A8D8BB" w14:textId="64162FD6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C4DDC7" w14:textId="26BE4BF4" w:rsidR="00E30E2A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5 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3694A21C" w14:textId="28AC6277" w:rsidR="00E60094" w:rsidRDefault="00E30E2A" w:rsidP="00E30E2A">
      <w:pPr>
        <w:pStyle w:val="4"/>
        <w:numPr>
          <w:ilvl w:val="3"/>
          <w:numId w:val="33"/>
        </w:numPr>
      </w:pPr>
      <w:r>
        <w:rPr>
          <w:rFonts w:hint="eastAsia"/>
        </w:rPr>
        <w:t>新老访客流量对比</w:t>
      </w:r>
    </w:p>
    <w:p w14:paraId="34C9E5D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4082793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 visitorStatsService;</w:t>
      </w:r>
    </w:p>
    <w:p w14:paraId="6871EBB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visitor")</w:t>
      </w:r>
    </w:p>
    <w:p w14:paraId="756D453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VisitorStatsByNewFlag(@RequestParam(value = "date", defaultValue = "0") Integer date) {</w:t>
      </w:r>
    </w:p>
    <w:p w14:paraId="7C0538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6F5496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ByNewFlag = visitorStatsService.getVisitorStatsByNewFlag(date);</w:t>
      </w:r>
    </w:p>
    <w:p w14:paraId="1B2F16F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newVisitorStats = new VisitorStats();</w:t>
      </w:r>
    </w:p>
    <w:p w14:paraId="7891720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oldVisitorStats = new VisitorStats();</w:t>
      </w:r>
    </w:p>
    <w:p w14:paraId="7ED03E0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把数据赋给新访客统计对象和老访客统计对象</w:t>
      </w:r>
    </w:p>
    <w:p w14:paraId="15E851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ByNewFlag) {</w:t>
      </w:r>
    </w:p>
    <w:p w14:paraId="0C7C6C6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.getIs_new().equals("1")) {</w:t>
      </w:r>
    </w:p>
    <w:p w14:paraId="1C584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VisitorStats = visitorStats;</w:t>
      </w:r>
    </w:p>
    <w:p w14:paraId="02EE499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A8A4E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oldVisitorStats = visitorStats;</w:t>
      </w:r>
    </w:p>
    <w:p w14:paraId="76F5F92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5645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6B04B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数据拼接入字符串</w:t>
      </w:r>
    </w:p>
    <w:p w14:paraId="345E87B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\"combineNum\":1,\"columns\":" +</w:t>
      </w:r>
    </w:p>
    <w:p w14:paraId="29883FA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type\"}," +</w:t>
      </w:r>
    </w:p>
    <w:p w14:paraId="6AFFE0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new\"}," +</w:t>
      </w:r>
    </w:p>
    <w:p w14:paraId="755E57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ld\"}]," +</w:t>
      </w:r>
    </w:p>
    <w:p w14:paraId="3F51BDC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rows\":" +</w:t>
      </w:r>
    </w:p>
    <w:p w14:paraId="3DEA310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C67495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 " + newVisitorStats.getUv_ct() + "," +</w:t>
      </w:r>
    </w:p>
    <w:p w14:paraId="01761F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v_ct() + "}," +</w:t>
      </w:r>
    </w:p>
    <w:p w14:paraId="2B9A738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F4EFD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_ct() + "," +</w:t>
      </w:r>
    </w:p>
    <w:p w14:paraId="7463D01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_ct() + "}," +</w:t>
      </w:r>
    </w:p>
    <w:p w14:paraId="34326A3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%)\"," +</w:t>
      </w:r>
    </w:p>
    <w:p w14:paraId="0D2220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\"new\":" + newVisitorStats.getUjRate() + "," +</w:t>
      </w:r>
    </w:p>
    <w:p w14:paraId="714CF62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jRate() + "}," +</w:t>
      </w:r>
    </w:p>
    <w:p w14:paraId="308CE7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28AB39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DurPerSv() + "," +</w:t>
      </w:r>
    </w:p>
    <w:p w14:paraId="4BD3913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DurPerSv() + "}," +</w:t>
      </w:r>
    </w:p>
    <w:p w14:paraId="0E766DE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706313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PerSv() + "," +</w:t>
      </w:r>
    </w:p>
    <w:p w14:paraId="24024E9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PerSv()</w:t>
      </w:r>
    </w:p>
    <w:p w14:paraId="078DB89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+ "}]}}";</w:t>
      </w:r>
    </w:p>
    <w:p w14:paraId="62EE77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6061F2CC" w14:textId="717DA1D6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E51B188" w14:textId="732D0B8B" w:rsidR="00E60094" w:rsidRDefault="003324CE" w:rsidP="00E30E2A">
      <w:pPr>
        <w:pStyle w:val="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17DC1B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hr")</w:t>
      </w:r>
    </w:p>
    <w:p w14:paraId="722835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MidStatsGroupbyHourNewFlag(@RequestParam(value = "date",defaultValue = "0") Integer date ) {</w:t>
      </w:r>
    </w:p>
    <w:p w14:paraId="0B9B55F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  date=now();</w:t>
      </w:r>
    </w:p>
    <w:p w14:paraId="613E96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HrList</w:t>
      </w:r>
    </w:p>
    <w:p w14:paraId="392C83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visitorStatsService.getVisitorStatsByHour(date);</w:t>
      </w:r>
    </w:p>
    <w:p w14:paraId="7BBCB7F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1EA2DA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构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4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位数组</w:t>
      </w:r>
    </w:p>
    <w:p w14:paraId="5FE594F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[] visitorStatsArr=new VisitorStats[24];</w:t>
      </w:r>
    </w:p>
    <w:p w14:paraId="05909DE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06560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对应小时的位置赋值</w:t>
      </w:r>
    </w:p>
    <w:p w14:paraId="461FEDD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HrList) {</w:t>
      </w:r>
    </w:p>
    <w:p w14:paraId="51F5198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Arr[visitorStats.getHr()] =visitorStats ;</w:t>
      </w:r>
    </w:p>
    <w:p w14:paraId="42E0BB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91F2C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hrList=new ArrayList&lt;&gt;();</w:t>
      </w:r>
    </w:p>
    <w:p w14:paraId="741AA7E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uvList=new ArrayList&lt;&gt;();</w:t>
      </w:r>
    </w:p>
    <w:p w14:paraId="3DA9632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pvList=new ArrayList&lt;&gt;();</w:t>
      </w:r>
    </w:p>
    <w:p w14:paraId="264D953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newMidList=new ArrayList&lt;&gt;();</w:t>
      </w:r>
    </w:p>
    <w:p w14:paraId="0962A58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875865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出固定的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-23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个小时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从结果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中查询对应的值</w:t>
      </w:r>
    </w:p>
    <w:p w14:paraId="3FAE6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hr = 0; hr &lt;=23 ; hr++) {</w:t>
      </w:r>
    </w:p>
    <w:p w14:paraId="201CFDE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 visitorStats = visitorStatsArr[hr];</w:t>
      </w:r>
    </w:p>
    <w:p w14:paraId="1345E48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!=null){</w:t>
      </w:r>
    </w:p>
    <w:p w14:paraId="7B5E00A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visitorStats.getUv_ct())   ;</w:t>
      </w:r>
    </w:p>
    <w:p w14:paraId="604C54D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visitorStats.getPv_ct());</w:t>
      </w:r>
    </w:p>
    <w:p w14:paraId="6B60C40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visitorStats.getNew_uv());</w:t>
      </w:r>
    </w:p>
    <w:p w14:paraId="7A4E2D2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else{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该小时没有流量补零</w:t>
      </w:r>
    </w:p>
    <w:p w14:paraId="2426B93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0L)   ;</w:t>
      </w:r>
    </w:p>
    <w:p w14:paraId="7C9B2A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0L);</w:t>
      </w:r>
    </w:p>
    <w:p w14:paraId="67C1DAB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0L);</w:t>
      </w:r>
    </w:p>
    <w:p w14:paraId="12F04F4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81D7A5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时数不足两位补零</w:t>
      </w:r>
    </w:p>
    <w:p w14:paraId="0DEAE32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hrList.add(String.format("%02d", hr));</w:t>
      </w:r>
    </w:p>
    <w:p w14:paraId="0719F61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A02817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拼接字符串</w:t>
      </w:r>
    </w:p>
    <w:p w14:paraId="1D2C58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4940139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[\""+StringUtils.join(hrList,"\",\"")+ "\"],\"series\":[" +</w:t>
      </w:r>
    </w:p>
    <w:p w14:paraId="3A3D30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uv\",\"data\":["+ StringUtils.join(uvList,",") +"]}," +</w:t>
      </w:r>
    </w:p>
    <w:p w14:paraId="5871B6C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pv\",\"data\":["+ StringUtils.join(pvList,",") +"]}," +</w:t>
      </w:r>
    </w:p>
    <w:p w14:paraId="1D7E10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data\":["+ StringUtils.join(newMidList,",") +"]}]}}";</w:t>
      </w:r>
    </w:p>
    <w:p w14:paraId="083FF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;</w:t>
      </w:r>
    </w:p>
    <w:p w14:paraId="2220C337" w14:textId="185E1B58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A40FF4" w14:textId="5FFA2627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264226E" w14:textId="77777777" w:rsidR="00980252" w:rsidRDefault="00980252" w:rsidP="00980252">
      <w:pPr>
        <w:pStyle w:val="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Logger.sh、ClickHouse</w:t>
      </w:r>
    </w:p>
    <w:p w14:paraId="5CD0AA22" w14:textId="211C7A1B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BaseLogApp</w:t>
      </w:r>
    </w:p>
    <w:p w14:paraId="4C1BBBC2" w14:textId="68678DF0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niqueVisitApp</w:t>
      </w:r>
    </w:p>
    <w:p w14:paraId="67BD1FD4" w14:textId="51EBF58D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serJumpDetailApp</w:t>
      </w:r>
    </w:p>
    <w:p w14:paraId="5EFEE069" w14:textId="0EFF161A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VisitorStatsApp</w:t>
      </w:r>
    </w:p>
    <w:p w14:paraId="72F3FB4D" w14:textId="1675723F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rt_</w:t>
      </w:r>
      <w:r w:rsidR="00601587">
        <w:rPr>
          <w:rFonts w:hint="eastAsia"/>
        </w:rPr>
        <w:t>app</w:t>
      </w:r>
      <w:r>
        <w:rPr>
          <w:rFonts w:hint="eastAsia"/>
        </w:rPr>
        <w:t>log目录下的jar包</w:t>
      </w:r>
    </w:p>
    <w:p w14:paraId="14FCAD0A" w14:textId="7C196AF6" w:rsidR="00980252" w:rsidRPr="009A7F1E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4"/>
      </w:pPr>
      <w:r>
        <w:rPr>
          <w:rFonts w:hint="eastAsia"/>
        </w:rPr>
        <w:t>启动SpringBoot项目，根据访问地址分别用浏览器测试一下接口</w:t>
      </w:r>
    </w:p>
    <w:p w14:paraId="7E38928D" w14:textId="0D62957E" w:rsidR="00390364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46BD418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6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1822048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7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热词字符云</w:t>
      </w:r>
    </w:p>
    <w:p w14:paraId="7375F14E" w14:textId="0D72B0B7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7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字符云</w:t>
      </w:r>
    </w:p>
    <w:p w14:paraId="0EB725A4" w14:textId="7CC17FD3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744580C0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keyword</w:t>
      </w:r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103A4BB6" w:rsidR="003677BB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C4BAACD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19F4448A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AF612C3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5D3A9842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BEFF884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",</w:t>
      </w:r>
    </w:p>
    <w:p w14:paraId="301D9FF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60679,</w:t>
      </w:r>
    </w:p>
    <w:p w14:paraId="7B8DBF0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07E697FC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34615E9D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Zoom",</w:t>
      </w:r>
    </w:p>
    <w:p w14:paraId="16776C2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4347,</w:t>
      </w:r>
    </w:p>
    <w:p w14:paraId="7E7BDF36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2F27C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39160597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A6FA320" w14:textId="5CA74E3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7F37BBD" w14:textId="7342942C" w:rsidR="00C47A07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C47A0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关键词统计实体类</w:t>
      </w:r>
    </w:p>
    <w:p w14:paraId="385E72C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1A672A2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2C98B9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08FCDCC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lombok.Data;</w:t>
      </w:r>
    </w:p>
    <w:p w14:paraId="67AE654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286F70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485A1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0B525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实体类</w:t>
      </w:r>
    </w:p>
    <w:p w14:paraId="307931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469DC4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C34FD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7FAFDB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2E442C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 {</w:t>
      </w:r>
    </w:p>
    <w:p w14:paraId="39E38CE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69A1A9C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79FAF6A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keyword;</w:t>
      </w:r>
    </w:p>
    <w:p w14:paraId="2BD664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ct;</w:t>
      </w:r>
    </w:p>
    <w:p w14:paraId="5AE1173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63787F7" w14:textId="08456990" w:rsidR="00C47A07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7D1F0C5" w14:textId="5FA57446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Mapper</w:t>
      </w:r>
    </w:p>
    <w:p w14:paraId="2C0E8FDB" w14:textId="77777777" w:rsidR="00E60094" w:rsidRDefault="00E60094" w:rsidP="00DA0F41">
      <w:pPr>
        <w:pStyle w:val="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31A067BA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加入购物车=</w:t>
      </w:r>
      <w:r>
        <w:t>2</w:t>
      </w:r>
      <w:r>
        <w:rPr>
          <w:rFonts w:hint="eastAsia"/>
        </w:rPr>
        <w:t>分</w:t>
      </w:r>
    </w:p>
    <w:p w14:paraId="56776731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r w:rsidR="009A14C5">
        <w:rPr>
          <w:rFonts w:hint="eastAsia"/>
        </w:rPr>
        <w:t>ClickHouse</w:t>
      </w:r>
      <w:r>
        <w:rPr>
          <w:rFonts w:hint="eastAsia"/>
        </w:rPr>
        <w:t>函数m</w:t>
      </w:r>
      <w:r>
        <w:t>ultiIf</w:t>
      </w:r>
      <w:r>
        <w:rPr>
          <w:rFonts w:hint="eastAsia"/>
        </w:rPr>
        <w:t>类似于c</w:t>
      </w:r>
      <w:r>
        <w:t>ase when</w:t>
      </w:r>
    </w:p>
    <w:p w14:paraId="77F4AD6B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elect keyword,  </w:t>
      </w:r>
    </w:p>
    <w:p w14:paraId="5FE2304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_2021.ct * </w:t>
      </w:r>
    </w:p>
    <w:p w14:paraId="5D5992D2" w14:textId="036254A2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multiIf(</w:t>
      </w:r>
    </w:p>
    <w:p w14:paraId="7A629B9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SEARCH',10,</w:t>
      </w:r>
    </w:p>
    <w:p w14:paraId="31411B6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ORDER',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5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,</w:t>
      </w:r>
    </w:p>
    <w:p w14:paraId="6FC07358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ART',2,</w:t>
      </w:r>
    </w:p>
    <w:p w14:paraId="7664C86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LICK',1,0</w:t>
      </w:r>
    </w:p>
    <w:p w14:paraId="25E71132" w14:textId="13691B98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)) ct  </w:t>
      </w:r>
    </w:p>
    <w:p w14:paraId="7A027384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from </w:t>
      </w:r>
    </w:p>
    <w:p w14:paraId="39AE882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_stats </w:t>
      </w:r>
    </w:p>
    <w:p w14:paraId="2DEBE395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where </w:t>
      </w:r>
    </w:p>
    <w:p w14:paraId="0201D58E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toYYYYMMDD(stt)=#{date}</w:t>
      </w:r>
    </w:p>
    <w:p w14:paraId="5A7A4210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 xml:space="preserve">group by </w:t>
      </w:r>
    </w:p>
    <w:p w14:paraId="4017727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 </w:t>
      </w:r>
    </w:p>
    <w:p w14:paraId="0E37FE0A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order by </w:t>
      </w:r>
    </w:p>
    <w:p w14:paraId="1061552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.ct) </w:t>
      </w:r>
    </w:p>
    <w:p w14:paraId="13C1168E" w14:textId="56A4F11C" w:rsidR="00E6009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limit #{limit};</w:t>
      </w:r>
    </w:p>
    <w:p w14:paraId="718AF77C" w14:textId="209AE440" w:rsidR="00E60094" w:rsidRDefault="00E60094" w:rsidP="00154759">
      <w:pPr>
        <w:pStyle w:val="4"/>
      </w:pPr>
      <w:r>
        <w:rPr>
          <w:rFonts w:hint="eastAsia"/>
        </w:rPr>
        <w:t>接口类</w:t>
      </w:r>
    </w:p>
    <w:p w14:paraId="645FED6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F233FD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5EB0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792590E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Param;</w:t>
      </w:r>
    </w:p>
    <w:p w14:paraId="3133E9D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2F9DEE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8CB4DE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7923B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45ADF5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D36121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E61239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Mapper {</w:t>
      </w:r>
    </w:p>
    <w:p w14:paraId="1F9F683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6EED4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keyword," +</w:t>
      </w:r>
    </w:p>
    <w:p w14:paraId="5790FBE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um(keyword_stats_2021.ct * " +</w:t>
      </w:r>
    </w:p>
    <w:p w14:paraId="701CC19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ultiIf(source='SEARCH',10,source='ORDER',3,source='CART',2,source='CLICK',1,0)) ct" +</w:t>
      </w:r>
    </w:p>
    <w:p w14:paraId="1A3B43D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 from keyword_stats_2021 where toYYYYMMDD(stt)=#{date} group by keyword " +</w:t>
      </w:r>
    </w:p>
    <w:p w14:paraId="6EA6CA0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order by sum(keyword_stats_2021.ct) desc limit #{limit} ")</w:t>
      </w:r>
    </w:p>
    <w:p w14:paraId="0FA235F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selectKeywordStats(@Param("date") int date, @Param("limit") int limit);</w:t>
      </w:r>
    </w:p>
    <w:p w14:paraId="71331C53" w14:textId="5CFDAF54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6C3E7FD" w14:textId="42EF53CC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3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647360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54F1A3B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2325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405B228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0347DB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76AE24C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</w:t>
      </w:r>
    </w:p>
    <w:p w14:paraId="11C6C5F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A43D2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Service {</w:t>
      </w:r>
    </w:p>
    <w:p w14:paraId="64CB37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;</w:t>
      </w:r>
    </w:p>
    <w:p w14:paraId="1321696A" w14:textId="632A2D29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93CE56A" w14:textId="61C4BF6B" w:rsidR="006215C3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4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Impl</w:t>
      </w:r>
    </w:p>
    <w:p w14:paraId="71CEF13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B096F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F900D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22A2B0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com.atguigu.gmall.mapper.KeywordStatsMapper;</w:t>
      </w:r>
    </w:p>
    <w:p w14:paraId="5656D11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KeywordStatsService;</w:t>
      </w:r>
    </w:p>
    <w:p w14:paraId="5B9F24A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034D422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45F0A4B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3BEB0D2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65068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5B970E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实现类</w:t>
      </w:r>
    </w:p>
    <w:p w14:paraId="062DC07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3D479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DEFFB5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ServiceImpl implements KeywordStatsService {</w:t>
      </w:r>
    </w:p>
    <w:p w14:paraId="5A8B0F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E35C1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450DEE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KeywordStatsMapper keywordStatsMapper;</w:t>
      </w:r>
    </w:p>
    <w:p w14:paraId="0D8544F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B3EF9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2DFBDD6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 {</w:t>
      </w:r>
    </w:p>
    <w:p w14:paraId="3269BF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keywordStatsMapper.selectKeywordStats(date,limit);</w:t>
      </w:r>
    </w:p>
    <w:p w14:paraId="1DDC51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70C0AD0" w14:textId="283FB4FC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699817" w14:textId="38BAA5AE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5 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3E2F5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keyword")</w:t>
      </w:r>
    </w:p>
    <w:p w14:paraId="4501568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KeywordStats(@RequestParam(value = "date",defaultValue = "0") Integer date,</w:t>
      </w:r>
    </w:p>
    <w:p w14:paraId="5F61FD5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  @RequestParam(value = "limit",defaultValue = "20") int limit){</w:t>
      </w:r>
    </w:p>
    <w:p w14:paraId="4D40F38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{</w:t>
      </w:r>
    </w:p>
    <w:p w14:paraId="4FCC7F9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=now();</w:t>
      </w:r>
    </w:p>
    <w:p w14:paraId="7347274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BBBD3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查询数据</w:t>
      </w:r>
    </w:p>
    <w:p w14:paraId="3FB43C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KeywordStats&gt; keywordStatsList</w:t>
      </w:r>
    </w:p>
    <w:p w14:paraId="00831F7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keywordStatsService.getKeywordStats(date, limit);</w:t>
      </w:r>
    </w:p>
    <w:p w14:paraId="415A43C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Sb=new StringBuilder( "{\"status\":0,\"msg\":\"\",\"data\":[" );</w:t>
      </w:r>
    </w:p>
    <w:p w14:paraId="3EE75B0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字符串</w:t>
      </w:r>
    </w:p>
    <w:p w14:paraId="4C9BD4C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keywordStatsList.size(); i++) {</w:t>
      </w:r>
    </w:p>
    <w:p w14:paraId="113F1A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KeywordStats keywordStats =  keywordStatsList.get(i);</w:t>
      </w:r>
    </w:p>
    <w:p w14:paraId="3CE9A26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i&gt;=1){</w:t>
      </w:r>
    </w:p>
    <w:p w14:paraId="6A074E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Sb.append(",");</w:t>
      </w:r>
    </w:p>
    <w:p w14:paraId="35541C3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6CA686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Sb.append(  "{\"name\":\"" + keywordStats.getKeyword() + "\"," +</w:t>
      </w:r>
    </w:p>
    <w:p w14:paraId="4E151B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value\":"+keywordStats.getCt()+"}");</w:t>
      </w:r>
    </w:p>
    <w:p w14:paraId="1AD1B70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A680CB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Sb.append(  "]}");</w:t>
      </w:r>
    </w:p>
    <w:p w14:paraId="04BDB68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Sb.toString();</w:t>
      </w:r>
    </w:p>
    <w:p w14:paraId="2D275652" w14:textId="7D0F58D6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2AF3818" w14:textId="408A049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51EE18B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3C632C9E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8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添加素材</w:t>
      </w:r>
    </w:p>
    <w:p w14:paraId="4E357902" w14:textId="57235CF5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116F4BC6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5EC372BF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0ECBE9EE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公开分享</w:t>
      </w:r>
    </w:p>
    <w:p w14:paraId="4D980C2E" w14:textId="69A2C647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5AD" w14:textId="77777777" w:rsidR="00D04ED8" w:rsidRDefault="00D04ED8" w:rsidP="00774200"/>
    <w:p w14:paraId="5D1826C3" w14:textId="01979C66" w:rsidR="00774200" w:rsidRDefault="00774200" w:rsidP="00774200">
      <w:r>
        <w:rPr>
          <w:noProof/>
        </w:rPr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lastRenderedPageBreak/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113DD91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9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pringboot</w:t>
      </w:r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r w:rsidR="009A14C5">
        <w:rPr>
          <w:rFonts w:hint="eastAsia"/>
        </w:rPr>
        <w:t>ClickHouse</w:t>
      </w:r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表格、轮播表、字符云等组件的使用预配置。</w:t>
      </w:r>
    </w:p>
    <w:p w14:paraId="7BC00CD8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3D32AB2" w:rsidR="0025284C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10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附录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花生壳的配置</w:t>
      </w:r>
    </w:p>
    <w:p w14:paraId="306F6DD9" w14:textId="7779BA73" w:rsidR="0025284C" w:rsidRPr="00CA5D58" w:rsidRDefault="00D75FF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0.1 </w:t>
      </w:r>
      <w:r w:rsidR="0025284C" w:rsidRPr="00CA5D58">
        <w:rPr>
          <w:rFonts w:ascii="Calibri" w:eastAsia="宋体" w:hAnsi="Calibri" w:cs="微软雅黑" w:hint="eastAsia"/>
          <w:sz w:val="36"/>
          <w:szCs w:val="36"/>
        </w:rPr>
        <w:t>步骤</w:t>
      </w:r>
    </w:p>
    <w:p w14:paraId="3DD5D8E0" w14:textId="1D094368" w:rsidR="0025284C" w:rsidRPr="00615D81" w:rsidRDefault="004172C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1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1E914786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2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33B62315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3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右下角点击加号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49EE799C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4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t>发布地址就如图中网址</w:t>
      </w:r>
    </w:p>
    <w:p w14:paraId="54F4ABEB" w14:textId="44900402" w:rsidR="005E1995" w:rsidRPr="00E60094" w:rsidRDefault="0025284C" w:rsidP="00792597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95" w:rsidRPr="00E60094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624B" w14:textId="77777777" w:rsidR="00414D75" w:rsidRDefault="00414D75" w:rsidP="00D17521">
      <w:r>
        <w:separator/>
      </w:r>
    </w:p>
  </w:endnote>
  <w:endnote w:type="continuationSeparator" w:id="0">
    <w:p w14:paraId="7408A4A8" w14:textId="77777777" w:rsidR="00414D75" w:rsidRDefault="00414D75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1C0508" w:rsidRPr="002956FF" w:rsidRDefault="001C0508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BD8E" w14:textId="77777777" w:rsidR="00414D75" w:rsidRDefault="00414D75" w:rsidP="00D17521">
      <w:r>
        <w:separator/>
      </w:r>
    </w:p>
  </w:footnote>
  <w:footnote w:type="continuationSeparator" w:id="0">
    <w:p w14:paraId="558A1854" w14:textId="77777777" w:rsidR="00414D75" w:rsidRDefault="00414D75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68D60D64" w:rsidR="001C0508" w:rsidRDefault="001C050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实时数仓</w:t>
    </w:r>
  </w:p>
  <w:p w14:paraId="0E549D6E" w14:textId="2B3B2488" w:rsidR="001C0508" w:rsidRPr="008C234C" w:rsidRDefault="001C050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6724B6"/>
    <w:multiLevelType w:val="multilevel"/>
    <w:tmpl w:val="6422D86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431845"/>
    <w:multiLevelType w:val="hybridMultilevel"/>
    <w:tmpl w:val="21D681F4"/>
    <w:lvl w:ilvl="0" w:tplc="0CCEBEB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01579A"/>
    <w:multiLevelType w:val="multilevel"/>
    <w:tmpl w:val="E852285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8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27E8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21C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AB1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9D2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6F3E"/>
    <w:rsid w:val="000A78A9"/>
    <w:rsid w:val="000A7917"/>
    <w:rsid w:val="000B0D00"/>
    <w:rsid w:val="000B2D2B"/>
    <w:rsid w:val="000B3262"/>
    <w:rsid w:val="000B362B"/>
    <w:rsid w:val="000B3D4A"/>
    <w:rsid w:val="000B3DFE"/>
    <w:rsid w:val="000B4483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9F7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4378"/>
    <w:rsid w:val="00107129"/>
    <w:rsid w:val="00107248"/>
    <w:rsid w:val="00107301"/>
    <w:rsid w:val="00107728"/>
    <w:rsid w:val="00107DB4"/>
    <w:rsid w:val="0011037D"/>
    <w:rsid w:val="00110A25"/>
    <w:rsid w:val="00111DE8"/>
    <w:rsid w:val="00112DE2"/>
    <w:rsid w:val="00112F07"/>
    <w:rsid w:val="001137F9"/>
    <w:rsid w:val="00113B36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60CB"/>
    <w:rsid w:val="0012767D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1065"/>
    <w:rsid w:val="00141A51"/>
    <w:rsid w:val="001421D5"/>
    <w:rsid w:val="00142705"/>
    <w:rsid w:val="001427CB"/>
    <w:rsid w:val="00142887"/>
    <w:rsid w:val="001432C3"/>
    <w:rsid w:val="001440A1"/>
    <w:rsid w:val="00145428"/>
    <w:rsid w:val="001468EA"/>
    <w:rsid w:val="0014789E"/>
    <w:rsid w:val="001479B2"/>
    <w:rsid w:val="00147D74"/>
    <w:rsid w:val="00150477"/>
    <w:rsid w:val="0015119B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5640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508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15F9"/>
    <w:rsid w:val="00213790"/>
    <w:rsid w:val="00214644"/>
    <w:rsid w:val="0021478E"/>
    <w:rsid w:val="00214A9B"/>
    <w:rsid w:val="00214F50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7EF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68C3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462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6E95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614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50E9"/>
    <w:rsid w:val="002A5766"/>
    <w:rsid w:val="002A62AC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210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CCA"/>
    <w:rsid w:val="002D1B5B"/>
    <w:rsid w:val="002D27D3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64D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891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96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2D33"/>
    <w:rsid w:val="00362EB6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6F7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109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0F53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4D75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2C7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5C2D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80FC3"/>
    <w:rsid w:val="004818D7"/>
    <w:rsid w:val="00481FE7"/>
    <w:rsid w:val="004832B1"/>
    <w:rsid w:val="004852EB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6922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303"/>
    <w:rsid w:val="004F5E73"/>
    <w:rsid w:val="004F60A7"/>
    <w:rsid w:val="004F63A2"/>
    <w:rsid w:val="004F68FE"/>
    <w:rsid w:val="004F72A5"/>
    <w:rsid w:val="004F787A"/>
    <w:rsid w:val="004F7BD8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E6F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4AD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5437"/>
    <w:rsid w:val="005857D2"/>
    <w:rsid w:val="0058583A"/>
    <w:rsid w:val="0058654D"/>
    <w:rsid w:val="0058791C"/>
    <w:rsid w:val="005906AA"/>
    <w:rsid w:val="00590E83"/>
    <w:rsid w:val="0059176E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2E46"/>
    <w:rsid w:val="005C31F3"/>
    <w:rsid w:val="005C3BDE"/>
    <w:rsid w:val="005C3BF2"/>
    <w:rsid w:val="005C4DFE"/>
    <w:rsid w:val="005C5130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43DA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5D4"/>
    <w:rsid w:val="005F7C5D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D81"/>
    <w:rsid w:val="00615F42"/>
    <w:rsid w:val="00616A70"/>
    <w:rsid w:val="006175A7"/>
    <w:rsid w:val="006177AD"/>
    <w:rsid w:val="0062033C"/>
    <w:rsid w:val="006203DD"/>
    <w:rsid w:val="00620C4A"/>
    <w:rsid w:val="006215C3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1A3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2801"/>
    <w:rsid w:val="006529AC"/>
    <w:rsid w:val="00652AD2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F54"/>
    <w:rsid w:val="00683F89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5524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48A7"/>
    <w:rsid w:val="006C5414"/>
    <w:rsid w:val="006C5917"/>
    <w:rsid w:val="006C5ED3"/>
    <w:rsid w:val="006C63F4"/>
    <w:rsid w:val="006D03D0"/>
    <w:rsid w:val="006D09D0"/>
    <w:rsid w:val="006D19A2"/>
    <w:rsid w:val="006D30B2"/>
    <w:rsid w:val="006D3230"/>
    <w:rsid w:val="006D35AB"/>
    <w:rsid w:val="006D35C9"/>
    <w:rsid w:val="006D3E57"/>
    <w:rsid w:val="006D44D2"/>
    <w:rsid w:val="006D45CC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96E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1D0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5D29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ECC"/>
    <w:rsid w:val="0074556B"/>
    <w:rsid w:val="00745E1C"/>
    <w:rsid w:val="00745ECD"/>
    <w:rsid w:val="00745FA5"/>
    <w:rsid w:val="00746645"/>
    <w:rsid w:val="00746ACE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2597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5CB"/>
    <w:rsid w:val="008069EA"/>
    <w:rsid w:val="00807098"/>
    <w:rsid w:val="00807400"/>
    <w:rsid w:val="00807A5A"/>
    <w:rsid w:val="0081035E"/>
    <w:rsid w:val="008103A2"/>
    <w:rsid w:val="008104CF"/>
    <w:rsid w:val="00810B16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0B78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11DD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AA7"/>
    <w:rsid w:val="00867C6F"/>
    <w:rsid w:val="00870EBF"/>
    <w:rsid w:val="00871141"/>
    <w:rsid w:val="008718A8"/>
    <w:rsid w:val="008722CF"/>
    <w:rsid w:val="00872958"/>
    <w:rsid w:val="00873403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15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8CE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5F58"/>
    <w:rsid w:val="00916212"/>
    <w:rsid w:val="0091638C"/>
    <w:rsid w:val="00916461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1F6F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34E2"/>
    <w:rsid w:val="00954EC5"/>
    <w:rsid w:val="009554BC"/>
    <w:rsid w:val="00955686"/>
    <w:rsid w:val="009557F9"/>
    <w:rsid w:val="0095603E"/>
    <w:rsid w:val="009561D5"/>
    <w:rsid w:val="00956A86"/>
    <w:rsid w:val="00956E23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F3"/>
    <w:rsid w:val="00986654"/>
    <w:rsid w:val="00986A36"/>
    <w:rsid w:val="00986F23"/>
    <w:rsid w:val="0098745D"/>
    <w:rsid w:val="00990392"/>
    <w:rsid w:val="00990EDA"/>
    <w:rsid w:val="009914AC"/>
    <w:rsid w:val="0099190F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12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B4A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090A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12A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52D9"/>
    <w:rsid w:val="00A85A33"/>
    <w:rsid w:val="00A8685D"/>
    <w:rsid w:val="00A8721B"/>
    <w:rsid w:val="00A911A9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3D1D"/>
    <w:rsid w:val="00AC4611"/>
    <w:rsid w:val="00AC4ABC"/>
    <w:rsid w:val="00AC4BB8"/>
    <w:rsid w:val="00AC4BC7"/>
    <w:rsid w:val="00AC552E"/>
    <w:rsid w:val="00AC7449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3BC"/>
    <w:rsid w:val="00B12F18"/>
    <w:rsid w:val="00B13519"/>
    <w:rsid w:val="00B13784"/>
    <w:rsid w:val="00B13840"/>
    <w:rsid w:val="00B13927"/>
    <w:rsid w:val="00B14567"/>
    <w:rsid w:val="00B156D2"/>
    <w:rsid w:val="00B16F8D"/>
    <w:rsid w:val="00B17102"/>
    <w:rsid w:val="00B17661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3A6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31D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0183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0E4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89E"/>
    <w:rsid w:val="00BB39A1"/>
    <w:rsid w:val="00BB3E08"/>
    <w:rsid w:val="00BB66B2"/>
    <w:rsid w:val="00BB67CA"/>
    <w:rsid w:val="00BB6FBA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596C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4F9B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1CD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0AB9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2EC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4900"/>
    <w:rsid w:val="00CA5D58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53A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7F6"/>
    <w:rsid w:val="00CC5DF8"/>
    <w:rsid w:val="00CC6C0B"/>
    <w:rsid w:val="00CC71D5"/>
    <w:rsid w:val="00CC7338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D6D"/>
    <w:rsid w:val="00CD5DA2"/>
    <w:rsid w:val="00CD613C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370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4ED8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52D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7163"/>
    <w:rsid w:val="00D374E4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75FF4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5FF7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B60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836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4BC"/>
    <w:rsid w:val="00DE55E0"/>
    <w:rsid w:val="00DE6756"/>
    <w:rsid w:val="00DE720B"/>
    <w:rsid w:val="00DF1331"/>
    <w:rsid w:val="00DF243C"/>
    <w:rsid w:val="00DF25FD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145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1D75"/>
    <w:rsid w:val="00E124BD"/>
    <w:rsid w:val="00E12802"/>
    <w:rsid w:val="00E12DC3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4C7C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CFF"/>
    <w:rsid w:val="00E63D01"/>
    <w:rsid w:val="00E66154"/>
    <w:rsid w:val="00E67368"/>
    <w:rsid w:val="00E67C1B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5E40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95ED1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5C35"/>
    <w:rsid w:val="00EB65A8"/>
    <w:rsid w:val="00EB68C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A73"/>
    <w:rsid w:val="00EF3A7D"/>
    <w:rsid w:val="00EF4379"/>
    <w:rsid w:val="00EF56C8"/>
    <w:rsid w:val="00EF5B44"/>
    <w:rsid w:val="00EF63BF"/>
    <w:rsid w:val="00EF64C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0E9F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64FC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FEEBD698-64A0-46B3-9ABC-74D8A01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935982"/>
    <w:pPr>
      <w:keepNext/>
      <w:keepLines/>
      <w:widowControl w:val="0"/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0">
    <w:name w:val="heading 2"/>
    <w:basedOn w:val="a0"/>
    <w:next w:val="a0"/>
    <w:link w:val="22"/>
    <w:uiPriority w:val="9"/>
    <w:qFormat/>
    <w:rsid w:val="00733D08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DA0F41"/>
    <w:pPr>
      <w:keepNext/>
      <w:keepLines/>
      <w:widowControl w:val="0"/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0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a5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qFormat/>
    <w:rsid w:val="00403814"/>
    <w:rPr>
      <w:color w:val="800080"/>
      <w:u w:val="single"/>
    </w:rPr>
  </w:style>
  <w:style w:type="character" w:styleId="ab">
    <w:name w:val="Hyperlink"/>
    <w:uiPriority w:val="99"/>
    <w:qFormat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9"/>
    <w:link w:val="23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文本首行缩进 字符"/>
    <w:link w:val="aff"/>
    <w:rsid w:val="00403814"/>
    <w:rPr>
      <w:szCs w:val="24"/>
    </w:rPr>
  </w:style>
  <w:style w:type="paragraph" w:styleId="aff">
    <w:name w:val="Body Text First Indent"/>
    <w:basedOn w:val="aff0"/>
    <w:link w:val="afe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a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4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6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f0"/>
    <w:next w:val="aff0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7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e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f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qFormat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0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f9">
    <w:name w:val="代码 字符"/>
    <w:basedOn w:val="a2"/>
    <w:link w:val="affff8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1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表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">
    <w:name w:val="箭头标题2"/>
    <w:basedOn w:val="5"/>
    <w:link w:val="28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8">
    <w:name w:val="箭头标题2 字符"/>
    <w:basedOn w:val="50"/>
    <w:link w:val="2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9">
    <w:name w:val="标题 2 字符"/>
    <w:uiPriority w:val="9"/>
    <w:qFormat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9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a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3-11">
    <w:name w:val="网格表 3 - 着色 1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5-51">
    <w:name w:val="网格表 5 深色 - 着色 5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e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7-11">
    <w:name w:val="清单表 7 彩色 - 着色 1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f">
    <w:name w:val="Placeholder Text"/>
    <w:basedOn w:val="a2"/>
    <w:uiPriority w:val="99"/>
    <w:unhideWhenUsed/>
    <w:rsid w:val="005A5CA6"/>
    <w:rPr>
      <w:color w:val="808080"/>
    </w:rPr>
  </w:style>
  <w:style w:type="character" w:styleId="HTML3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f0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0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31">
    <w:name w:val="网格表 6 彩色 - 着色 31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31">
    <w:name w:val="网格表 5 深色 - 着色 3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20">
    <w:name w:val="无格式表格 12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f1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  <w:style w:type="character" w:styleId="afffff2">
    <w:name w:val="Unresolved Mention"/>
    <w:basedOn w:val="a2"/>
    <w:uiPriority w:val="99"/>
    <w:semiHidden/>
    <w:unhideWhenUsed/>
    <w:rsid w:val="005C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70/api/sugar/gmv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hyperlink" Target="https://cloud.baidu.com/product/sugar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sk.oray.com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://www.ngrok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6D5-02C1-4193-83A5-E33C251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6</TotalTime>
  <Pages>56</Pages>
  <Words>5436</Words>
  <Characters>30987</Characters>
  <Application>Microsoft Office Word</Application>
  <DocSecurity>0</DocSecurity>
  <Lines>258</Lines>
  <Paragraphs>72</Paragraphs>
  <ScaleCrop>false</ScaleCrop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john</cp:lastModifiedBy>
  <cp:revision>3305</cp:revision>
  <dcterms:created xsi:type="dcterms:W3CDTF">2018-07-23T02:07:00Z</dcterms:created>
  <dcterms:modified xsi:type="dcterms:W3CDTF">2021-07-08T01:58:00Z</dcterms:modified>
</cp:coreProperties>
</file>